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C8F" w14:textId="5E9862CD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923539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923539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9B4BB0" w14:paraId="18DFCECB" w14:textId="77777777" w:rsidTr="00E36F18">
        <w:tc>
          <w:tcPr>
            <w:tcW w:w="3119" w:type="dxa"/>
            <w:vAlign w:val="center"/>
          </w:tcPr>
          <w:p w14:paraId="4E04513D" w14:textId="1051D231" w:rsidR="009B4BB0" w:rsidRPr="00A16614" w:rsidRDefault="009B4BB0" w:rsidP="00D41828">
            <w:pPr>
              <w:spacing w:after="120"/>
              <w:jc w:val="left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Laboratoire</w:t>
            </w:r>
          </w:p>
        </w:tc>
        <w:tc>
          <w:tcPr>
            <w:tcW w:w="6520" w:type="dxa"/>
          </w:tcPr>
          <w:p w14:paraId="16AD7EA2" w14:textId="7909DF79" w:rsidR="009B4BB0" w:rsidRPr="00A16614" w:rsidRDefault="00A46CFB" w:rsidP="009B4BB0">
            <w:pPr>
              <w:spacing w:after="120"/>
              <w:rPr>
                <w:b/>
                <w:sz w:val="24"/>
                <w:szCs w:val="24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 xml:space="preserve">Laboratoire </w:t>
            </w:r>
            <w:r w:rsidR="00E36F18">
              <w:rPr>
                <w:b/>
                <w:sz w:val="24"/>
                <w:szCs w:val="24"/>
                <w:lang w:val="fr-FR"/>
              </w:rPr>
              <w:t>2</w:t>
            </w:r>
            <w:r w:rsidRPr="00A16614">
              <w:rPr>
                <w:b/>
                <w:sz w:val="24"/>
                <w:szCs w:val="24"/>
                <w:lang w:val="fr-FR"/>
              </w:rPr>
              <w:t xml:space="preserve"> : </w:t>
            </w:r>
            <w:r w:rsidR="00E36F18" w:rsidRPr="00E36F18">
              <w:rPr>
                <w:b/>
                <w:sz w:val="24"/>
                <w:szCs w:val="24"/>
                <w:lang w:val="fr-FR"/>
              </w:rPr>
              <w:t>Modèle en couches et encapsulation des données</w:t>
            </w:r>
          </w:p>
        </w:tc>
      </w:tr>
      <w:tr w:rsidR="009B4BB0" w14:paraId="0C39EE43" w14:textId="77777777" w:rsidTr="00E36F18">
        <w:tc>
          <w:tcPr>
            <w:tcW w:w="3119" w:type="dxa"/>
          </w:tcPr>
          <w:p w14:paraId="09247D7F" w14:textId="5926F00B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m et prénom de l’étudiant</w:t>
            </w:r>
          </w:p>
        </w:tc>
        <w:tc>
          <w:tcPr>
            <w:tcW w:w="6520" w:type="dxa"/>
          </w:tcPr>
          <w:p w14:paraId="57EF23B6" w14:textId="2C0B88F8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  <w:t xml:space="preserve"> </w:t>
            </w:r>
            <w:proofErr w:type="spellStart"/>
            <w:r w:rsidR="00045CEC">
              <w:rPr>
                <w:bCs/>
                <w:sz w:val="24"/>
                <w:szCs w:val="24"/>
                <w:lang w:val="fr-FR"/>
              </w:rPr>
              <w:t>Joinvil</w:t>
            </w:r>
            <w:proofErr w:type="spellEnd"/>
            <w:r w:rsidR="00045CEC">
              <w:rPr>
                <w:bCs/>
                <w:sz w:val="24"/>
                <w:szCs w:val="24"/>
                <w:lang w:val="fr-FR"/>
              </w:rPr>
              <w:t xml:space="preserve"> Benjamin</w:t>
            </w:r>
          </w:p>
        </w:tc>
      </w:tr>
      <w:tr w:rsidR="009B4BB0" w14:paraId="6CE24571" w14:textId="77777777" w:rsidTr="00E36F18">
        <w:tc>
          <w:tcPr>
            <w:tcW w:w="3119" w:type="dxa"/>
          </w:tcPr>
          <w:p w14:paraId="25763E75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Groupe</w:t>
            </w:r>
          </w:p>
        </w:tc>
        <w:tc>
          <w:tcPr>
            <w:tcW w:w="6520" w:type="dxa"/>
          </w:tcPr>
          <w:p w14:paraId="4446D83C" w14:textId="77637717" w:rsidR="009B4BB0" w:rsidRPr="00A16614" w:rsidRDefault="00045CEC" w:rsidP="00045CEC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03</w:t>
            </w:r>
          </w:p>
        </w:tc>
      </w:tr>
      <w:tr w:rsidR="009B4BB0" w14:paraId="4BA445F3" w14:textId="77777777" w:rsidTr="00E36F18">
        <w:tc>
          <w:tcPr>
            <w:tcW w:w="3119" w:type="dxa"/>
          </w:tcPr>
          <w:p w14:paraId="3F8F037A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6520" w:type="dxa"/>
          </w:tcPr>
          <w:p w14:paraId="6C8529DF" w14:textId="5CD1C608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</w:r>
            <w:r w:rsidR="00045CEC">
              <w:rPr>
                <w:bCs/>
                <w:sz w:val="24"/>
                <w:szCs w:val="24"/>
                <w:lang w:val="fr-FR"/>
              </w:rPr>
              <w:t>30 septembre 24</w:t>
            </w:r>
          </w:p>
        </w:tc>
      </w:tr>
      <w:tr w:rsidR="00737A2E" w14:paraId="7B9B0904" w14:textId="77777777" w:rsidTr="00E36F18">
        <w:tc>
          <w:tcPr>
            <w:tcW w:w="3119" w:type="dxa"/>
            <w:vAlign w:val="center"/>
          </w:tcPr>
          <w:p w14:paraId="2E4BC232" w14:textId="773A68DF" w:rsidR="00737A2E" w:rsidRPr="00A16614" w:rsidRDefault="00737A2E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te</w:t>
            </w:r>
          </w:p>
        </w:tc>
        <w:tc>
          <w:tcPr>
            <w:tcW w:w="6520" w:type="dxa"/>
            <w:vAlign w:val="center"/>
          </w:tcPr>
          <w:p w14:paraId="2B65CDF5" w14:textId="2494961C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 xml:space="preserve">                                   /</w:t>
            </w:r>
            <w:r w:rsidR="00AC1A42">
              <w:rPr>
                <w:b/>
                <w:color w:val="FF0000"/>
                <w:sz w:val="48"/>
                <w:szCs w:val="48"/>
                <w:lang w:val="fr-FR"/>
              </w:rPr>
              <w:t>100</w:t>
            </w:r>
          </w:p>
        </w:tc>
      </w:tr>
      <w:tr w:rsidR="009B4BB0" w14:paraId="7918ACD3" w14:textId="77777777" w:rsidTr="00E36F18">
        <w:tc>
          <w:tcPr>
            <w:tcW w:w="3119" w:type="dxa"/>
          </w:tcPr>
          <w:p w14:paraId="781C5184" w14:textId="0D2CD8A2" w:rsidR="009B4BB0" w:rsidRPr="00A16614" w:rsidRDefault="00A46CFB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C</w:t>
            </w:r>
            <w:r w:rsidR="009B4BB0" w:rsidRPr="00A16614">
              <w:rPr>
                <w:b/>
                <w:sz w:val="24"/>
                <w:szCs w:val="24"/>
                <w:lang w:val="fr-FR"/>
              </w:rPr>
              <w:t>hargé de laboratoire</w:t>
            </w:r>
          </w:p>
        </w:tc>
        <w:tc>
          <w:tcPr>
            <w:tcW w:w="6520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</w:rPr>
        <w:alias w:val="note1"/>
        <w:tag w:val="note1"/>
        <w:id w:val="69320899"/>
        <w:placeholder>
          <w:docPart w:val="67CFF26478B04DB787FA9A1D1ABD85CC"/>
        </w:placeholder>
        <w15:appearance w15:val="hidden"/>
      </w:sdtPr>
      <w:sdtEndPr/>
      <w:sdtContent>
        <w:p w14:paraId="610F2D46" w14:textId="77777777" w:rsidR="009A655B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color w:val="FF0000"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>Important !</w:t>
          </w:r>
        </w:p>
        <w:p w14:paraId="68CF7402" w14:textId="7A066DC4" w:rsidR="009A655B" w:rsidRPr="000F423A" w:rsidRDefault="009A655B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Le rapport est à rendre en format PDF. </w:t>
          </w:r>
          <w:r w:rsidR="00894643"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 </w:t>
          </w:r>
          <w:r w:rsidR="00894643" w:rsidRPr="000F423A">
            <w:rPr>
              <w:rFonts w:eastAsia="Calibri" w:cstheme="minorHAnsi"/>
              <w:b/>
              <w:bCs/>
              <w:lang w:val="fr-FR"/>
            </w:rPr>
            <w:t xml:space="preserve">Sinon perte </w:t>
          </w:r>
          <w:r w:rsidRPr="000F423A">
            <w:rPr>
              <w:rFonts w:eastAsia="Calibri" w:cstheme="minorHAnsi"/>
              <w:b/>
              <w:bCs/>
              <w:lang w:val="fr-FR"/>
            </w:rPr>
            <w:t>de points.</w:t>
          </w:r>
        </w:p>
        <w:p w14:paraId="52A8EE52" w14:textId="67699794" w:rsidR="00DE0D2D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lang w:val="fr-FR"/>
            </w:rPr>
            <w:t>Ne pas changer les numéros de question. Vos réponses doivent correspondre à celles que vous voulez donner pour les mêmes numéros de questions dans l’énoncé.</w:t>
          </w:r>
        </w:p>
        <w:sdt>
          <w:sdtP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id w:val="-2051678573"/>
            <w:lock w:val="sdtLocked"/>
            <w:placeholder>
              <w:docPart w:val="DefaultPlaceholder_-1854013440"/>
            </w:placeholder>
          </w:sdtPr>
          <w:sdtEndPr/>
          <w:sdtContent>
            <w:p w14:paraId="32BDD721" w14:textId="462D1F5B" w:rsidR="00BA695E" w:rsidRPr="00DE0D2D" w:rsidRDefault="00DE0D2D" w:rsidP="00DE0D2D">
              <w:pPr>
                <w:spacing w:after="0" w:line="240" w:lineRule="auto"/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en-CA"/>
                </w:rPr>
              </w:pPr>
              <w:r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fr-FR"/>
                </w:rPr>
                <w:t xml:space="preserve">         </w:t>
              </w:r>
            </w:p>
          </w:sdtContent>
        </w:sdt>
      </w:sdtContent>
    </w:sdt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852"/>
        <w:gridCol w:w="5245"/>
      </w:tblGrid>
      <w:tr w:rsidR="003A45F7" w:rsidRPr="00397434" w14:paraId="3ED57BF5" w14:textId="77777777" w:rsidTr="005260EC">
        <w:tc>
          <w:tcPr>
            <w:tcW w:w="9097" w:type="dxa"/>
            <w:gridSpan w:val="2"/>
            <w:vAlign w:val="center"/>
          </w:tcPr>
          <w:p w14:paraId="41323985" w14:textId="45958A1F" w:rsidR="003A45F7" w:rsidRPr="00BF46F9" w:rsidRDefault="003A45F7" w:rsidP="003A45F7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</w:t>
            </w:r>
            <w:r w:rsidR="005C76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3A45F7" w:rsidRPr="00397434" w14:paraId="74535220" w14:textId="45E78D94" w:rsidTr="003A45F7">
        <w:sdt>
          <w:sdtPr>
            <w:rPr>
              <w:rFonts w:cstheme="minorHAnsi"/>
              <w:bCs/>
              <w:lang w:val="en-CA"/>
            </w:rPr>
            <w:id w:val="439189122"/>
            <w:lock w:val="sdtContentLocked"/>
            <w:placeholder>
              <w:docPart w:val="761B908F1F2C4F9AB69BB6C7C0D9C1D3"/>
            </w:placeholder>
            <w15:appearance w15:val="hidden"/>
          </w:sdtPr>
          <w:sdtEndPr/>
          <w:sdtContent>
            <w:tc>
              <w:tcPr>
                <w:tcW w:w="3852" w:type="dxa"/>
                <w:vAlign w:val="center"/>
              </w:tcPr>
              <w:p w14:paraId="13BDD2F9" w14:textId="764DEAD6" w:rsidR="003A45F7" w:rsidRPr="00FC21B4" w:rsidRDefault="003A45F7" w:rsidP="00283834">
                <w:pPr>
                  <w:spacing w:after="120"/>
                  <w:jc w:val="center"/>
                  <w:rPr>
                    <w:rFonts w:cstheme="minorHAnsi"/>
                    <w:bCs/>
                  </w:rPr>
                </w:pPr>
                <w:r w:rsidRPr="00FC21B4">
                  <w:rPr>
                    <w:rFonts w:cstheme="minorHAnsi"/>
                    <w:b/>
                  </w:rPr>
                  <w:t>Nom de couche du modèle Interne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392315902"/>
            <w:lock w:val="sdtContentLocked"/>
            <w:placeholder>
              <w:docPart w:val="761B908F1F2C4F9AB69BB6C7C0D9C1D3"/>
            </w:placeholder>
            <w15:appearance w15:val="hidden"/>
          </w:sdtPr>
          <w:sdtEndPr/>
          <w:sdtContent>
            <w:tc>
              <w:tcPr>
                <w:tcW w:w="5245" w:type="dxa"/>
                <w:vAlign w:val="center"/>
              </w:tcPr>
              <w:p w14:paraId="5F2F4A58" w14:textId="08B800A6" w:rsidR="003A45F7" w:rsidRPr="00397434" w:rsidRDefault="003A45F7" w:rsidP="00283834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C21B4">
                  <w:rPr>
                    <w:rFonts w:cstheme="minorHAnsi"/>
                    <w:b/>
                  </w:rPr>
                  <w:t>Nom du protocole qui encapsule la requête DNS</w:t>
                </w:r>
              </w:p>
            </w:tc>
          </w:sdtContent>
        </w:sdt>
      </w:tr>
      <w:tr w:rsidR="00E73286" w:rsidRPr="000F1216" w14:paraId="4D00335E" w14:textId="3443FB2B" w:rsidTr="003A45F7">
        <w:tc>
          <w:tcPr>
            <w:tcW w:w="3852" w:type="dxa"/>
          </w:tcPr>
          <w:p w14:paraId="7846BE51" w14:textId="450D9942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245" w:type="dxa"/>
          </w:tcPr>
          <w:p w14:paraId="2F077B5C" w14:textId="779CA88F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NS</w:t>
            </w:r>
          </w:p>
        </w:tc>
      </w:tr>
      <w:tr w:rsidR="00E73286" w:rsidRPr="000F1216" w14:paraId="3C118C6A" w14:textId="4D1450FD" w:rsidTr="003A45F7">
        <w:tc>
          <w:tcPr>
            <w:tcW w:w="3852" w:type="dxa"/>
          </w:tcPr>
          <w:p w14:paraId="0BCFC051" w14:textId="14A153D6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245" w:type="dxa"/>
          </w:tcPr>
          <w:p w14:paraId="1F73C836" w14:textId="7FD2CE51" w:rsidR="00E73286" w:rsidRPr="00D97110" w:rsidRDefault="009669AB" w:rsidP="009669AB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DP</w:t>
            </w:r>
          </w:p>
        </w:tc>
      </w:tr>
      <w:tr w:rsidR="00E73286" w:rsidRPr="000F1216" w14:paraId="4177DF57" w14:textId="37D49257" w:rsidTr="003A45F7">
        <w:tc>
          <w:tcPr>
            <w:tcW w:w="3852" w:type="dxa"/>
          </w:tcPr>
          <w:p w14:paraId="725EFF5F" w14:textId="2873AF1B" w:rsidR="00E73286" w:rsidRPr="00D97110" w:rsidRDefault="00EE7218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éseaux</w:t>
            </w:r>
          </w:p>
        </w:tc>
        <w:tc>
          <w:tcPr>
            <w:tcW w:w="5245" w:type="dxa"/>
          </w:tcPr>
          <w:p w14:paraId="70FEDB76" w14:textId="516E44F8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V4</w:t>
            </w:r>
          </w:p>
        </w:tc>
      </w:tr>
      <w:tr w:rsidR="00E73286" w:rsidRPr="000F1216" w14:paraId="7C2AC7B8" w14:textId="7C361F1F" w:rsidTr="003A45F7">
        <w:tc>
          <w:tcPr>
            <w:tcW w:w="3852" w:type="dxa"/>
          </w:tcPr>
          <w:p w14:paraId="704758E9" w14:textId="316B2289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245" w:type="dxa"/>
          </w:tcPr>
          <w:p w14:paraId="4354DFC6" w14:textId="7DB14E2B" w:rsidR="00E73286" w:rsidRPr="00D97110" w:rsidRDefault="009669AB" w:rsidP="009669AB">
            <w:pPr>
              <w:tabs>
                <w:tab w:val="left" w:pos="1140"/>
              </w:tabs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 II</w:t>
            </w:r>
          </w:p>
        </w:tc>
      </w:tr>
      <w:tr w:rsidR="00E73286" w:rsidRPr="000F1216" w14:paraId="048BB5F6" w14:textId="2A197DFB" w:rsidTr="003A45F7">
        <w:tc>
          <w:tcPr>
            <w:tcW w:w="3852" w:type="dxa"/>
          </w:tcPr>
          <w:p w14:paraId="16D1AAA2" w14:textId="295AAE21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245" w:type="dxa"/>
          </w:tcPr>
          <w:p w14:paraId="2F02D1DD" w14:textId="070AE827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</w:t>
            </w:r>
          </w:p>
        </w:tc>
      </w:tr>
    </w:tbl>
    <w:p w14:paraId="465ED215" w14:textId="2C4167A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992224" w14:textId="1C6CEFD7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0211961"/>
          <w:lock w:val="sdtLocked"/>
          <w:placeholder>
            <w:docPart w:val="88B2838F3635478B89F1817CCF154E7D"/>
          </w:placeholder>
        </w:sdtPr>
        <w:sdtEndPr/>
        <w:sdtContent>
          <w:r w:rsidR="00DE0D2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</w:t>
          </w:r>
        </w:sdtContent>
      </w:sdt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84"/>
        <w:gridCol w:w="2959"/>
        <w:gridCol w:w="3550"/>
      </w:tblGrid>
      <w:tr w:rsidR="00B6587A" w:rsidRPr="00BF46F9" w14:paraId="3EBDEB33" w14:textId="77777777" w:rsidTr="007C0902">
        <w:tc>
          <w:tcPr>
            <w:tcW w:w="9493" w:type="dxa"/>
            <w:gridSpan w:val="3"/>
            <w:vAlign w:val="center"/>
          </w:tcPr>
          <w:p w14:paraId="0822EBD4" w14:textId="1AECFF96" w:rsidR="00B6587A" w:rsidRPr="00BF46F9" w:rsidRDefault="00B6587A" w:rsidP="00B6587A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2</w:t>
            </w:r>
            <w:r w:rsidR="00D52A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B6587A" w:rsidRPr="00B04873" w14:paraId="7797FE5A" w14:textId="5D256257" w:rsidTr="00B6587A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5972774"/>
            <w:lock w:val="sdtContentLocked"/>
            <w:placeholder>
              <w:docPart w:val="D237D048851D4370A0F76D7474E6AD89"/>
            </w:placeholder>
            <w15:appearance w15:val="hidden"/>
          </w:sdtPr>
          <w:sdtEndPr/>
          <w:sdtContent>
            <w:tc>
              <w:tcPr>
                <w:tcW w:w="2984" w:type="dxa"/>
                <w:vAlign w:val="center"/>
              </w:tcPr>
              <w:p w14:paraId="51EDB5EA" w14:textId="263B36DB" w:rsidR="00B6587A" w:rsidRPr="0046308A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CA"/>
            </w:rPr>
            <w:id w:val="-578751765"/>
            <w:lock w:val="sdtContentLocked"/>
            <w:placeholder>
              <w:docPart w:val="D237D048851D4370A0F76D7474E6AD89"/>
            </w:placeholder>
            <w15:appearance w15:val="hidden"/>
          </w:sdtPr>
          <w:sdtEndPr>
            <w:rPr>
              <w:b w:val="0"/>
              <w:bCs/>
            </w:rPr>
          </w:sdtEndPr>
          <w:sdtContent>
            <w:tc>
              <w:tcPr>
                <w:tcW w:w="2959" w:type="dxa"/>
                <w:vAlign w:val="center"/>
              </w:tcPr>
              <w:p w14:paraId="2768B943" w14:textId="1F325D13" w:rsidR="00B6587A" w:rsidRPr="00A82EDD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en octet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97518279"/>
            <w:lock w:val="sdtContentLocked"/>
            <w:placeholder>
              <w:docPart w:val="44AA72587F5F45D2B3111089DBCD54BD"/>
            </w:placeholder>
            <w15:appearance w15:val="hidden"/>
          </w:sdtPr>
          <w:sdtEndPr/>
          <w:sdtContent>
            <w:tc>
              <w:tcPr>
                <w:tcW w:w="3550" w:type="dxa"/>
                <w:vAlign w:val="center"/>
              </w:tcPr>
              <w:p w14:paraId="7E3A872F" w14:textId="66E448B8" w:rsidR="00B6587A" w:rsidRPr="00B04873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Valeur du champ en hexadécimal</w:t>
                </w:r>
              </w:p>
            </w:tc>
          </w:sdtContent>
        </w:sdt>
      </w:tr>
      <w:tr w:rsidR="005777AE" w:rsidRPr="003A45F7" w14:paraId="3D75314D" w14:textId="2660FF47" w:rsidTr="00556A88">
        <w:tc>
          <w:tcPr>
            <w:tcW w:w="2984" w:type="dxa"/>
            <w:shd w:val="clear" w:color="auto" w:fill="auto"/>
          </w:tcPr>
          <w:p w14:paraId="7FB13321" w14:textId="3C412660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urce de port</w:t>
            </w:r>
          </w:p>
        </w:tc>
        <w:tc>
          <w:tcPr>
            <w:tcW w:w="2959" w:type="dxa"/>
            <w:shd w:val="clear" w:color="auto" w:fill="auto"/>
          </w:tcPr>
          <w:p w14:paraId="4C0380E8" w14:textId="4509B948" w:rsidR="005777AE" w:rsidRPr="00526535" w:rsidRDefault="008F3998" w:rsidP="008F3998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722DFB2A" w14:textId="1F0C225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D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fd</w:t>
            </w:r>
            <w:proofErr w:type="spellEnd"/>
          </w:p>
        </w:tc>
      </w:tr>
      <w:tr w:rsidR="005777AE" w:rsidRPr="003A45F7" w14:paraId="4847BD78" w14:textId="6909792F" w:rsidTr="00556A88">
        <w:tc>
          <w:tcPr>
            <w:tcW w:w="2984" w:type="dxa"/>
            <w:shd w:val="clear" w:color="auto" w:fill="auto"/>
          </w:tcPr>
          <w:p w14:paraId="6890FA39" w14:textId="74D8FE6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tination port</w:t>
            </w:r>
          </w:p>
        </w:tc>
        <w:tc>
          <w:tcPr>
            <w:tcW w:w="2959" w:type="dxa"/>
            <w:shd w:val="clear" w:color="auto" w:fill="auto"/>
          </w:tcPr>
          <w:p w14:paraId="1CDC3E1E" w14:textId="6F0ED82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2B7AF4E4" w14:textId="3C86FFC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5</w:t>
            </w:r>
          </w:p>
        </w:tc>
      </w:tr>
      <w:tr w:rsidR="005777AE" w:rsidRPr="003A45F7" w14:paraId="7CC9C12A" w14:textId="27118920" w:rsidTr="00556A88">
        <w:tc>
          <w:tcPr>
            <w:tcW w:w="2984" w:type="dxa"/>
            <w:shd w:val="clear" w:color="auto" w:fill="auto"/>
          </w:tcPr>
          <w:p w14:paraId="439750D0" w14:textId="3DA290FF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ength</w:t>
            </w:r>
            <w:proofErr w:type="spellEnd"/>
          </w:p>
        </w:tc>
        <w:tc>
          <w:tcPr>
            <w:tcW w:w="2959" w:type="dxa"/>
            <w:shd w:val="clear" w:color="auto" w:fill="auto"/>
          </w:tcPr>
          <w:p w14:paraId="1F042345" w14:textId="11E22A8C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bytes</w:t>
            </w:r>
          </w:p>
        </w:tc>
        <w:tc>
          <w:tcPr>
            <w:tcW w:w="3550" w:type="dxa"/>
            <w:shd w:val="clear" w:color="auto" w:fill="auto"/>
          </w:tcPr>
          <w:p w14:paraId="66C6503D" w14:textId="257E12AD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4</w:t>
            </w:r>
          </w:p>
        </w:tc>
      </w:tr>
      <w:tr w:rsidR="005777AE" w:rsidRPr="003A45F7" w14:paraId="79EC7339" w14:textId="6101162A" w:rsidTr="00556A88">
        <w:tc>
          <w:tcPr>
            <w:tcW w:w="2984" w:type="dxa"/>
            <w:shd w:val="clear" w:color="auto" w:fill="auto"/>
          </w:tcPr>
          <w:p w14:paraId="3A7610A2" w14:textId="3A2B57F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sum</w:t>
            </w:r>
          </w:p>
        </w:tc>
        <w:tc>
          <w:tcPr>
            <w:tcW w:w="2959" w:type="dxa"/>
            <w:shd w:val="clear" w:color="auto" w:fill="auto"/>
          </w:tcPr>
          <w:p w14:paraId="5E68EA2C" w14:textId="6A99B683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01BC3994" w14:textId="7BBCE6D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 e9</w:t>
            </w:r>
          </w:p>
        </w:tc>
      </w:tr>
    </w:tbl>
    <w:p w14:paraId="5A3DBDAD" w14:textId="6441A77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5030A63B" w14:textId="791042C1" w:rsidR="005E51CE" w:rsidRDefault="00EE721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18316032"/>
          <w:lock w:val="sdtLocked"/>
          <w:placeholder>
            <w:docPart w:val="B58F1CF72AAD474D9FC9DF6B16C634EA"/>
          </w:placeholder>
        </w:sdtPr>
        <w:sdtEndPr/>
        <w:sdtContent>
          <w:r w:rsidR="00725BF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4"/>
        <w:gridCol w:w="5103"/>
      </w:tblGrid>
      <w:tr w:rsidR="00516743" w:rsidRPr="003A45F7" w14:paraId="2EDB30E1" w14:textId="77777777" w:rsidTr="00807039">
        <w:tc>
          <w:tcPr>
            <w:tcW w:w="9097" w:type="dxa"/>
            <w:gridSpan w:val="2"/>
          </w:tcPr>
          <w:p w14:paraId="14662D0E" w14:textId="029A13B3" w:rsidR="00516743" w:rsidRPr="00BF46F9" w:rsidRDefault="00516743" w:rsidP="00516743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1</w:t>
            </w:r>
          </w:p>
        </w:tc>
      </w:tr>
      <w:tr w:rsidR="00516743" w:rsidRPr="003A45F7" w14:paraId="5CF0F76E" w14:textId="77777777" w:rsidTr="002F4C50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693351638"/>
            <w:lock w:val="sdtContentLocked"/>
            <w:placeholder>
              <w:docPart w:val="3D5018D521BF4968BF7BAB4A6EEA811D"/>
            </w:placeholder>
            <w15:appearance w15:val="hidden"/>
          </w:sdtPr>
          <w:sdtEndPr/>
          <w:sdtContent>
            <w:tc>
              <w:tcPr>
                <w:tcW w:w="3994" w:type="dxa"/>
              </w:tcPr>
              <w:p w14:paraId="53DAAA12" w14:textId="67A220F8" w:rsidR="00516743" w:rsidRPr="00765F74" w:rsidRDefault="00516743" w:rsidP="00437B5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70C2A">
                  <w:rPr>
                    <w:rFonts w:cstheme="minorHAnsi"/>
                    <w:bCs/>
                  </w:rPr>
                  <w:t>Taille de l’entête réseau (en octets):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p w14:paraId="06BB5D25" w14:textId="0BE5D56D" w:rsidR="00516743" w:rsidRPr="00205214" w:rsidRDefault="00A100EE" w:rsidP="00437B5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  <w:r w:rsidR="008F3998">
              <w:rPr>
                <w:rFonts w:cstheme="minorHAnsi"/>
                <w:bCs/>
              </w:rPr>
              <w:t xml:space="preserve"> bytes</w:t>
            </w:r>
          </w:p>
        </w:tc>
      </w:tr>
    </w:tbl>
    <w:sdt>
      <w:sdtPr>
        <w:rPr>
          <w:b/>
          <w:color w:val="FFFFFF" w:themeColor="background1"/>
          <w:sz w:val="20"/>
        </w:rPr>
        <w:id w:val="-961961146"/>
        <w:lock w:val="sdtContentLocked"/>
        <w:placeholder>
          <w:docPart w:val="227E4368D44D47B3B02E9E7795E5D8A9"/>
        </w:placeholder>
        <w:text/>
      </w:sdtPr>
      <w:sdtEndPr/>
      <w:sdtContent>
        <w:p w14:paraId="0A872AA4" w14:textId="77777777" w:rsidR="00BB3130" w:rsidRDefault="00BB3130" w:rsidP="00AC7780">
          <w:pPr>
            <w:spacing w:after="0" w:line="240" w:lineRule="auto"/>
            <w:rPr>
              <w:b/>
              <w:color w:val="FFFFFF" w:themeColor="background1"/>
              <w:sz w:val="20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p w14:paraId="68E0AA58" w14:textId="77777777" w:rsidR="00BB3130" w:rsidRDefault="00BB3130" w:rsidP="00556A88">
      <w:pPr>
        <w:spacing w:after="120" w:line="240" w:lineRule="auto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br w:type="page"/>
      </w:r>
    </w:p>
    <w:tbl>
      <w:tblPr>
        <w:tblStyle w:val="Grilledutableau"/>
        <w:tblW w:w="8695" w:type="dxa"/>
        <w:tblLook w:val="04A0" w:firstRow="1" w:lastRow="0" w:firstColumn="1" w:lastColumn="0" w:noHBand="0" w:noVBand="1"/>
      </w:tblPr>
      <w:tblGrid>
        <w:gridCol w:w="3314"/>
        <w:gridCol w:w="5381"/>
      </w:tblGrid>
      <w:tr w:rsidR="00D54E1B" w:rsidRPr="00A640C0" w14:paraId="406B47F3" w14:textId="77777777" w:rsidTr="00FB50B4">
        <w:tc>
          <w:tcPr>
            <w:tcW w:w="8695" w:type="dxa"/>
            <w:gridSpan w:val="2"/>
            <w:vAlign w:val="center"/>
          </w:tcPr>
          <w:p w14:paraId="44EFD92C" w14:textId="0ED87D9C" w:rsidR="00D54E1B" w:rsidRPr="00DC5162" w:rsidRDefault="00BB3130" w:rsidP="00D54E1B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725BF5" w:rsidRPr="00DC5162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D54E1B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/2</w:t>
            </w:r>
            <w:r w:rsidR="00C3268A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4</w:t>
            </w:r>
            <w:r w:rsidR="000309C7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D54E1B" w:rsidRPr="00A640C0" w14:paraId="5050C35D" w14:textId="77777777" w:rsidTr="00D54E1B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695341945"/>
            <w:lock w:val="sdtContentLocked"/>
            <w:placeholder>
              <w:docPart w:val="260FA018D72344AC82CC3159EA78C739"/>
            </w:placeholder>
            <w15:appearance w15:val="hidden"/>
          </w:sdtPr>
          <w:sdtEndPr/>
          <w:sdtContent>
            <w:tc>
              <w:tcPr>
                <w:tcW w:w="3314" w:type="dxa"/>
                <w:vAlign w:val="center"/>
              </w:tcPr>
              <w:p w14:paraId="38671992" w14:textId="202414F7" w:rsidR="00D54E1B" w:rsidRPr="0046308A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118681495"/>
            <w:lock w:val="sdtContentLocked"/>
            <w:placeholder>
              <w:docPart w:val="260FA018D72344AC82CC3159EA78C739"/>
            </w:placeholder>
            <w15:appearance w15:val="hidden"/>
          </w:sdtPr>
          <w:sdtEndPr/>
          <w:sdtContent>
            <w:tc>
              <w:tcPr>
                <w:tcW w:w="5381" w:type="dxa"/>
                <w:vAlign w:val="center"/>
              </w:tcPr>
              <w:p w14:paraId="664CB5F3" w14:textId="46693F81" w:rsidR="00D54E1B" w:rsidRPr="0051259C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bits)</w:t>
                </w:r>
              </w:p>
            </w:tc>
          </w:sdtContent>
        </w:sdt>
      </w:tr>
      <w:tr w:rsidR="00C2272E" w:rsidRPr="003A45F7" w14:paraId="78B3F277" w14:textId="77777777" w:rsidTr="00D54E1B">
        <w:tc>
          <w:tcPr>
            <w:tcW w:w="3314" w:type="dxa"/>
          </w:tcPr>
          <w:p w14:paraId="1BEA76B8" w14:textId="2F668F8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</w:t>
            </w:r>
          </w:p>
        </w:tc>
        <w:tc>
          <w:tcPr>
            <w:tcW w:w="5381" w:type="dxa"/>
          </w:tcPr>
          <w:p w14:paraId="0CD936AE" w14:textId="0BAB7372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3A45F7" w14:paraId="0E424480" w14:textId="77777777" w:rsidTr="00D54E1B">
        <w:tc>
          <w:tcPr>
            <w:tcW w:w="3314" w:type="dxa"/>
          </w:tcPr>
          <w:p w14:paraId="3666111F" w14:textId="6C42763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5381" w:type="dxa"/>
          </w:tcPr>
          <w:p w14:paraId="04ABB4DF" w14:textId="2971F8BB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A100EE" w14:paraId="3B4B59B1" w14:textId="77777777" w:rsidTr="00D54E1B">
        <w:tc>
          <w:tcPr>
            <w:tcW w:w="3314" w:type="dxa"/>
          </w:tcPr>
          <w:p w14:paraId="0A7CB41A" w14:textId="32D36E7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erentiat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vice field </w:t>
            </w:r>
          </w:p>
        </w:tc>
        <w:tc>
          <w:tcPr>
            <w:tcW w:w="5381" w:type="dxa"/>
          </w:tcPr>
          <w:p w14:paraId="6D15F520" w14:textId="68E2759B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70D9DDF1" w14:textId="77777777" w:rsidTr="00D54E1B">
        <w:tc>
          <w:tcPr>
            <w:tcW w:w="3314" w:type="dxa"/>
          </w:tcPr>
          <w:p w14:paraId="66C2F4A5" w14:textId="3B847B6D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5381" w:type="dxa"/>
          </w:tcPr>
          <w:p w14:paraId="60304784" w14:textId="4797DAA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ites = 16 bits</w:t>
            </w:r>
          </w:p>
        </w:tc>
      </w:tr>
      <w:tr w:rsidR="00C2272E" w:rsidRPr="00A100EE" w14:paraId="3C3C10ED" w14:textId="77777777" w:rsidTr="00D54E1B">
        <w:tc>
          <w:tcPr>
            <w:tcW w:w="3314" w:type="dxa"/>
          </w:tcPr>
          <w:p w14:paraId="45D10FE1" w14:textId="558DC88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dentification </w:t>
            </w:r>
          </w:p>
        </w:tc>
        <w:tc>
          <w:tcPr>
            <w:tcW w:w="5381" w:type="dxa"/>
          </w:tcPr>
          <w:p w14:paraId="005AF37F" w14:textId="202BA02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1091E982" w14:textId="77777777" w:rsidTr="00D54E1B">
        <w:tc>
          <w:tcPr>
            <w:tcW w:w="3314" w:type="dxa"/>
          </w:tcPr>
          <w:p w14:paraId="5413BE6A" w14:textId="50F0C77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lags </w:t>
            </w:r>
          </w:p>
        </w:tc>
        <w:tc>
          <w:tcPr>
            <w:tcW w:w="5381" w:type="dxa"/>
          </w:tcPr>
          <w:p w14:paraId="147CBE01" w14:textId="01E44AD0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6761061F" w14:textId="77777777" w:rsidTr="00D54E1B">
        <w:tc>
          <w:tcPr>
            <w:tcW w:w="3314" w:type="dxa"/>
          </w:tcPr>
          <w:p w14:paraId="0B73C9FB" w14:textId="3AE30702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ragment offset </w:t>
            </w:r>
          </w:p>
        </w:tc>
        <w:tc>
          <w:tcPr>
            <w:tcW w:w="5381" w:type="dxa"/>
          </w:tcPr>
          <w:p w14:paraId="7418682A" w14:textId="089434F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8 bits</w:t>
            </w:r>
          </w:p>
        </w:tc>
      </w:tr>
      <w:tr w:rsidR="00C2272E" w:rsidRPr="00A100EE" w14:paraId="00CA0824" w14:textId="77777777" w:rsidTr="00D54E1B">
        <w:tc>
          <w:tcPr>
            <w:tcW w:w="3314" w:type="dxa"/>
          </w:tcPr>
          <w:p w14:paraId="165AD1B9" w14:textId="400E6A79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 to live</w:t>
            </w:r>
          </w:p>
        </w:tc>
        <w:tc>
          <w:tcPr>
            <w:tcW w:w="5381" w:type="dxa"/>
          </w:tcPr>
          <w:p w14:paraId="352C551D" w14:textId="034F28F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516FC945" w14:textId="77777777" w:rsidTr="00D54E1B">
        <w:tc>
          <w:tcPr>
            <w:tcW w:w="3314" w:type="dxa"/>
          </w:tcPr>
          <w:p w14:paraId="06147A30" w14:textId="4B076D87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toco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DP</w:t>
            </w:r>
          </w:p>
        </w:tc>
        <w:tc>
          <w:tcPr>
            <w:tcW w:w="5381" w:type="dxa"/>
          </w:tcPr>
          <w:p w14:paraId="5AA04479" w14:textId="7EB242C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47B20296" w14:textId="77777777" w:rsidTr="00D54E1B">
        <w:tc>
          <w:tcPr>
            <w:tcW w:w="3314" w:type="dxa"/>
          </w:tcPr>
          <w:p w14:paraId="37BAB567" w14:textId="26D6488F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ad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ckum</w:t>
            </w:r>
            <w:proofErr w:type="spellEnd"/>
          </w:p>
        </w:tc>
        <w:tc>
          <w:tcPr>
            <w:tcW w:w="5381" w:type="dxa"/>
          </w:tcPr>
          <w:p w14:paraId="10CDF162" w14:textId="37149E73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422B36FF" w14:textId="77777777" w:rsidTr="00D54E1B">
        <w:tc>
          <w:tcPr>
            <w:tcW w:w="3314" w:type="dxa"/>
          </w:tcPr>
          <w:p w14:paraId="3754610E" w14:textId="39EB77EA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rce address</w:t>
            </w:r>
          </w:p>
        </w:tc>
        <w:tc>
          <w:tcPr>
            <w:tcW w:w="5381" w:type="dxa"/>
          </w:tcPr>
          <w:p w14:paraId="3B1C27AF" w14:textId="255002E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  <w:tr w:rsidR="00C2272E" w:rsidRPr="00A100EE" w14:paraId="3516B3EE" w14:textId="77777777" w:rsidTr="00D54E1B">
        <w:tc>
          <w:tcPr>
            <w:tcW w:w="3314" w:type="dxa"/>
          </w:tcPr>
          <w:p w14:paraId="3C3FF345" w14:textId="21787D2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tination address </w:t>
            </w:r>
          </w:p>
        </w:tc>
        <w:tc>
          <w:tcPr>
            <w:tcW w:w="5381" w:type="dxa"/>
          </w:tcPr>
          <w:p w14:paraId="7C64762E" w14:textId="04B12252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</w:tbl>
    <w:p w14:paraId="1CC8781C" w14:textId="77777777" w:rsidR="005E51CE" w:rsidRPr="00A100EE" w:rsidRDefault="005E51CE" w:rsidP="00AC7780">
      <w:pPr>
        <w:spacing w:after="0" w:line="240" w:lineRule="auto"/>
        <w:rPr>
          <w:b/>
          <w:color w:val="FFFFFF" w:themeColor="background1"/>
          <w:sz w:val="20"/>
          <w:lang w:val="en-US"/>
        </w:rPr>
      </w:pPr>
    </w:p>
    <w:p w14:paraId="7F783162" w14:textId="52E95FAA" w:rsidR="00DB1904" w:rsidRDefault="00EE721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994218929"/>
          <w:placeholder>
            <w:docPart w:val="D7BEEBDD7FD448EF9CDF4D038BD8D12D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</w:t>
          </w:r>
        </w:sdtContent>
      </w:sdt>
      <w:r w:rsidR="008B157E" w:rsidRPr="00936022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S</w:t>
      </w:r>
      <w:r w:rsidR="006258E7" w:rsidRPr="006258E7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2"/>
        <w:gridCol w:w="4677"/>
      </w:tblGrid>
      <w:tr w:rsidR="00831118" w:rsidRPr="003A45F7" w14:paraId="07D65411" w14:textId="77777777" w:rsidTr="005674C9">
        <w:tc>
          <w:tcPr>
            <w:tcW w:w="8929" w:type="dxa"/>
            <w:gridSpan w:val="2"/>
          </w:tcPr>
          <w:p w14:paraId="49A98814" w14:textId="76970DC1" w:rsidR="00831118" w:rsidRPr="00DC5162" w:rsidRDefault="00B709FF" w:rsidP="00B709FF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831118" w:rsidRPr="003A45F7" w14:paraId="3C9941A1" w14:textId="77777777" w:rsidTr="006A2BAF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456600987"/>
            <w:lock w:val="sdtContentLocked"/>
            <w:placeholder>
              <w:docPart w:val="341525A516E945DFB0F6E804EA14713D"/>
            </w:placeholder>
            <w15:appearance w15:val="hidden"/>
          </w:sdtPr>
          <w:sdtEndPr/>
          <w:sdtContent>
            <w:tc>
              <w:tcPr>
                <w:tcW w:w="4252" w:type="dxa"/>
              </w:tcPr>
              <w:p w14:paraId="2251827C" w14:textId="0B341099" w:rsidR="00831118" w:rsidRPr="00AF044E" w:rsidRDefault="00831118" w:rsidP="00311A39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bre de requête Echo envoyés:</w:t>
                </w:r>
              </w:p>
            </w:tc>
          </w:sdtContent>
        </w:sdt>
        <w:tc>
          <w:tcPr>
            <w:tcW w:w="4677" w:type="dxa"/>
          </w:tcPr>
          <w:p w14:paraId="2C07A6DD" w14:textId="2CDBFC1C" w:rsidR="00831118" w:rsidRPr="009A655B" w:rsidRDefault="00DF7704" w:rsidP="00311A3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4C51EBC3" w14:textId="084D5396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B367D4" w14:textId="6BAD89BD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949546250"/>
          <w:lock w:val="sdtLocked"/>
          <w:placeholder>
            <w:docPart w:val="1B3FFF2B57E74DF6932C030EFE4C8DF1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2"/>
        <w:gridCol w:w="5102"/>
      </w:tblGrid>
      <w:tr w:rsidR="00831118" w:rsidRPr="00DC5162" w14:paraId="5D1BFE84" w14:textId="77777777" w:rsidTr="00232345">
        <w:trPr>
          <w:cantSplit/>
        </w:trPr>
        <w:tc>
          <w:tcPr>
            <w:tcW w:w="8834" w:type="dxa"/>
            <w:gridSpan w:val="2"/>
          </w:tcPr>
          <w:p w14:paraId="7F32DB82" w14:textId="4B1766D5" w:rsidR="00831118" w:rsidRPr="00DC5162" w:rsidRDefault="00B709FF" w:rsidP="00B709FF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1</w:t>
            </w:r>
          </w:p>
        </w:tc>
      </w:tr>
      <w:tr w:rsidR="00831118" w:rsidRPr="003A45F7" w14:paraId="7FE17B4F" w14:textId="77777777" w:rsidTr="001F5F15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663087261"/>
            <w:lock w:val="sdtContentLocked"/>
            <w:placeholder>
              <w:docPart w:val="B52C6360170A42EEBDFACA3C70874D5B"/>
            </w:placeholder>
            <w15:appearance w15:val="hidden"/>
          </w:sdtPr>
          <w:sdtEndPr/>
          <w:sdtContent>
            <w:tc>
              <w:tcPr>
                <w:tcW w:w="3732" w:type="dxa"/>
              </w:tcPr>
              <w:p w14:paraId="2E03F630" w14:textId="0EAFE828" w:rsidR="00831118" w:rsidRPr="00AF044E" w:rsidRDefault="00831118" w:rsidP="00822728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e la trame (en octets):</w:t>
                </w:r>
              </w:p>
            </w:tc>
          </w:sdtContent>
        </w:sdt>
        <w:tc>
          <w:tcPr>
            <w:tcW w:w="5102" w:type="dxa"/>
            <w:vAlign w:val="center"/>
          </w:tcPr>
          <w:p w14:paraId="6908563E" w14:textId="523E3CEB" w:rsidR="00831118" w:rsidRPr="009A655B" w:rsidRDefault="00DF7704" w:rsidP="0082272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bytes</w:t>
            </w:r>
          </w:p>
        </w:tc>
      </w:tr>
    </w:tbl>
    <w:p w14:paraId="53DC014E" w14:textId="585FBD57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6307FF43" w14:textId="6B8FB70D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235092246"/>
          <w:lock w:val="sdtLocked"/>
          <w:placeholder>
            <w:docPart w:val="62DF4F28E3DB4A43ACC6574013DECBCB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831118" w:rsidRPr="00AA1910" w14:paraId="2A9361D9" w14:textId="77777777" w:rsidTr="00892D92">
        <w:tc>
          <w:tcPr>
            <w:tcW w:w="9097" w:type="dxa"/>
            <w:gridSpan w:val="2"/>
            <w:vAlign w:val="center"/>
          </w:tcPr>
          <w:p w14:paraId="525BE600" w14:textId="2592BBE4" w:rsidR="00831118" w:rsidRPr="00DC5162" w:rsidRDefault="00547AE8" w:rsidP="00547AE8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  <w:r w:rsidR="00AC1A42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831118" w:rsidRPr="00AA1910" w14:paraId="52FC0CAF" w14:textId="77777777" w:rsidTr="00831118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16262736"/>
            <w:lock w:val="sdtContentLocked"/>
            <w:placeholder>
              <w:docPart w:val="7D69D31FD7BA4167B41A7F5FFBE325FE"/>
            </w:placeholder>
            <w15:appearance w15:val="hidden"/>
          </w:sdtPr>
          <w:sdtEndPr/>
          <w:sdtContent>
            <w:tc>
              <w:tcPr>
                <w:tcW w:w="3568" w:type="dxa"/>
                <w:vAlign w:val="center"/>
              </w:tcPr>
              <w:p w14:paraId="45E75CCF" w14:textId="7D41C004" w:rsidR="00831118" w:rsidRPr="0046308A" w:rsidRDefault="00831118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e couch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alias w:val="q7 txt2"/>
            <w:tag w:val="q7 txt2"/>
            <w:id w:val="1773358601"/>
            <w:placeholder>
              <w:docPart w:val="508E056F1F58476EB5825C785AA52EE4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1742904790"/>
                <w:lock w:val="sdtContentLocked"/>
                <w:placeholder>
                  <w:docPart w:val="7D69D31FD7BA4167B41A7F5FFBE325FE"/>
                </w:placeholder>
                <w15:appearance w15:val="hidden"/>
              </w:sdtPr>
              <w:sdtEndPr/>
              <w:sdtContent>
                <w:tc>
                  <w:tcPr>
                    <w:tcW w:w="5529" w:type="dxa"/>
                    <w:vAlign w:val="center"/>
                  </w:tcPr>
                  <w:p w14:paraId="57E04D23" w14:textId="69C39456" w:rsidR="00831118" w:rsidRPr="00AA1910" w:rsidRDefault="00831118" w:rsidP="00822728">
                    <w:pPr>
                      <w:spacing w:after="120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E94017">
                      <w:rPr>
                        <w:rFonts w:cstheme="minorHAnsi"/>
                        <w:b/>
                      </w:rPr>
                      <w:t>Nom du protocole qui encapsule la requête Echo</w:t>
                    </w:r>
                  </w:p>
                </w:tc>
              </w:sdtContent>
            </w:sdt>
          </w:sdtContent>
        </w:sdt>
      </w:tr>
      <w:tr w:rsidR="00964554" w:rsidRPr="009601C5" w14:paraId="651816B7" w14:textId="77777777" w:rsidTr="00831118">
        <w:tc>
          <w:tcPr>
            <w:tcW w:w="3568" w:type="dxa"/>
          </w:tcPr>
          <w:p w14:paraId="75C54878" w14:textId="02FE142C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529" w:type="dxa"/>
          </w:tcPr>
          <w:p w14:paraId="2C7A2632" w14:textId="3B1408DA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554" w:rsidRPr="009601C5" w14:paraId="70CA1D3D" w14:textId="77777777" w:rsidTr="00831118">
        <w:tc>
          <w:tcPr>
            <w:tcW w:w="3568" w:type="dxa"/>
          </w:tcPr>
          <w:p w14:paraId="097BBEF8" w14:textId="6858862B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529" w:type="dxa"/>
          </w:tcPr>
          <w:p w14:paraId="6B59D841" w14:textId="0FCE9381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MP?</w:t>
            </w:r>
          </w:p>
        </w:tc>
      </w:tr>
      <w:tr w:rsidR="00964554" w:rsidRPr="009601C5" w14:paraId="3F301E64" w14:textId="77777777" w:rsidTr="00831118">
        <w:tc>
          <w:tcPr>
            <w:tcW w:w="3568" w:type="dxa"/>
          </w:tcPr>
          <w:p w14:paraId="200E4EC8" w14:textId="272003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</w:rPr>
              <w:t>Reseaux</w:t>
            </w:r>
            <w:proofErr w:type="spellEnd"/>
          </w:p>
        </w:tc>
        <w:tc>
          <w:tcPr>
            <w:tcW w:w="5529" w:type="dxa"/>
          </w:tcPr>
          <w:p w14:paraId="5FF117EF" w14:textId="7CFE3FE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V4</w:t>
            </w:r>
          </w:p>
        </w:tc>
      </w:tr>
      <w:tr w:rsidR="00964554" w:rsidRPr="009601C5" w14:paraId="0E65F442" w14:textId="77777777" w:rsidTr="00831118">
        <w:tc>
          <w:tcPr>
            <w:tcW w:w="3568" w:type="dxa"/>
          </w:tcPr>
          <w:p w14:paraId="19520146" w14:textId="12361B16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529" w:type="dxa"/>
          </w:tcPr>
          <w:p w14:paraId="7A078AD5" w14:textId="22848EB8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hernet II</w:t>
            </w:r>
          </w:p>
        </w:tc>
      </w:tr>
      <w:tr w:rsidR="00964554" w:rsidRPr="009601C5" w14:paraId="292C4DE7" w14:textId="77777777" w:rsidTr="00831118">
        <w:tc>
          <w:tcPr>
            <w:tcW w:w="3568" w:type="dxa"/>
          </w:tcPr>
          <w:p w14:paraId="6E3248B0" w14:textId="40B9D80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529" w:type="dxa"/>
          </w:tcPr>
          <w:p w14:paraId="1A1B6CDE" w14:textId="017A87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me</w:t>
            </w:r>
          </w:p>
        </w:tc>
      </w:tr>
    </w:tbl>
    <w:p w14:paraId="6C1CA04B" w14:textId="6C6FA091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505550462"/>
          <w:lock w:val="sdtLocked"/>
          <w:placeholder>
            <w:docPart w:val="1379ACBB8692470B98AD1075A9C67962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3826"/>
      </w:tblGrid>
      <w:tr w:rsidR="00BE72FC" w:rsidRPr="003A45F7" w14:paraId="575F44C9" w14:textId="77777777" w:rsidTr="00B83D2F">
        <w:trPr>
          <w:cantSplit/>
        </w:trPr>
        <w:tc>
          <w:tcPr>
            <w:tcW w:w="8929" w:type="dxa"/>
            <w:gridSpan w:val="2"/>
          </w:tcPr>
          <w:p w14:paraId="4BF37F16" w14:textId="4079D70E" w:rsidR="00BE72FC" w:rsidRPr="003C5BEB" w:rsidRDefault="00547AE8" w:rsidP="00547AE8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</w:p>
        </w:tc>
      </w:tr>
      <w:tr w:rsidR="00BE72FC" w:rsidRPr="003A45F7" w14:paraId="736665DC" w14:textId="77777777" w:rsidTr="00331B9D">
        <w:trPr>
          <w:cantSplit/>
        </w:trPr>
        <w:sdt>
          <w:sdtPr>
            <w:rPr>
              <w:b/>
              <w:sz w:val="20"/>
              <w:lang w:val="en-CA"/>
            </w:rPr>
            <w:id w:val="69476438"/>
            <w:lock w:val="sdtContentLocked"/>
            <w:placeholder>
              <w:docPart w:val="474545469F2949CD8E7C37D615028897"/>
            </w:placeholder>
            <w15:appearance w15:val="hidden"/>
          </w:sdtPr>
          <w:sdtEndPr/>
          <w:sdtContent>
            <w:tc>
              <w:tcPr>
                <w:tcW w:w="5103" w:type="dxa"/>
              </w:tcPr>
              <w:p w14:paraId="1818BDF2" w14:textId="1A874D94" w:rsidR="00BE72FC" w:rsidRPr="00D939F5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liaison (en octets) 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83BA645" w14:textId="54CFB322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bytes</w:t>
            </w:r>
          </w:p>
        </w:tc>
      </w:tr>
    </w:tbl>
    <w:p w14:paraId="7B6D3A49" w14:textId="5CA03C41" w:rsidR="00C8754D" w:rsidRPr="009A655B" w:rsidRDefault="00C8754D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A346973" w14:textId="77777777" w:rsidR="00C8754D" w:rsidRPr="009A655B" w:rsidRDefault="00C8754D">
      <w:pPr>
        <w:jc w:val="left"/>
        <w:rPr>
          <w:b/>
          <w:color w:val="FFFFFF" w:themeColor="background1"/>
          <w:sz w:val="20"/>
        </w:rPr>
      </w:pPr>
      <w:r w:rsidRPr="009A655B">
        <w:rPr>
          <w:b/>
          <w:color w:val="FFFFFF" w:themeColor="background1"/>
          <w:sz w:val="20"/>
        </w:rPr>
        <w:br w:type="page"/>
      </w:r>
    </w:p>
    <w:p w14:paraId="0408C21F" w14:textId="2B1FCDFD" w:rsidR="00A82DE7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96635059"/>
          <w:lock w:val="sdtLocked"/>
          <w:placeholder>
            <w:docPart w:val="5A6014A8BF0B45EEA806535D220DA1D3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A23B5B" w:rsidRPr="00257A1E" w14:paraId="52E8B09E" w14:textId="77777777" w:rsidTr="00587257">
        <w:tc>
          <w:tcPr>
            <w:tcW w:w="9097" w:type="dxa"/>
            <w:gridSpan w:val="2"/>
            <w:vAlign w:val="center"/>
          </w:tcPr>
          <w:p w14:paraId="3033EBC5" w14:textId="403BCBC3" w:rsidR="00A23B5B" w:rsidRPr="003C5BEB" w:rsidRDefault="00A23B5B" w:rsidP="00A23B5B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6</w:t>
            </w:r>
          </w:p>
        </w:tc>
      </w:tr>
      <w:tr w:rsidR="00BE72FC" w:rsidRPr="00257A1E" w14:paraId="2939A996" w14:textId="77777777" w:rsidTr="00BE72FC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805731735"/>
            <w:lock w:val="sdtContentLocked"/>
            <w:placeholder>
              <w:docPart w:val="3B86E7ECED32444CB30D43B70135831B"/>
            </w:placeholder>
            <w15:appearance w15:val="hidden"/>
          </w:sdtPr>
          <w:sdtEndPr/>
          <w:sdtContent>
            <w:tc>
              <w:tcPr>
                <w:tcW w:w="3568" w:type="dxa"/>
                <w:vAlign w:val="center"/>
              </w:tcPr>
              <w:p w14:paraId="759424A7" w14:textId="444FF475" w:rsidR="00BE72FC" w:rsidRPr="0046308A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46683815"/>
            <w:lock w:val="sdtContentLocked"/>
            <w:placeholder>
              <w:docPart w:val="3B86E7ECED32444CB30D43B70135831B"/>
            </w:placeholder>
            <w15:appearance w15:val="hidden"/>
          </w:sdtPr>
          <w:sdtEndPr/>
          <w:sdtContent>
            <w:tc>
              <w:tcPr>
                <w:tcW w:w="5529" w:type="dxa"/>
                <w:vAlign w:val="center"/>
              </w:tcPr>
              <w:p w14:paraId="4F4F1DDE" w14:textId="5B20E497" w:rsidR="00BE72FC" w:rsidRPr="00257A1E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octets)</w:t>
                </w:r>
              </w:p>
            </w:tc>
          </w:sdtContent>
        </w:sdt>
      </w:tr>
      <w:tr w:rsidR="00C32236" w:rsidRPr="003A45F7" w14:paraId="1A80E515" w14:textId="77777777" w:rsidTr="00BE72FC">
        <w:tc>
          <w:tcPr>
            <w:tcW w:w="3568" w:type="dxa"/>
          </w:tcPr>
          <w:p w14:paraId="3BB6EBF5" w14:textId="2099DCD1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ination</w:t>
            </w:r>
          </w:p>
        </w:tc>
        <w:tc>
          <w:tcPr>
            <w:tcW w:w="5529" w:type="dxa"/>
          </w:tcPr>
          <w:p w14:paraId="7386EEB7" w14:textId="62C954A6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bytes </w:t>
            </w:r>
          </w:p>
        </w:tc>
      </w:tr>
      <w:tr w:rsidR="00C32236" w:rsidRPr="003A45F7" w14:paraId="0B890495" w14:textId="77777777" w:rsidTr="00BE72FC">
        <w:tc>
          <w:tcPr>
            <w:tcW w:w="3568" w:type="dxa"/>
          </w:tcPr>
          <w:p w14:paraId="20C2D7A6" w14:textId="214B520B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5529" w:type="dxa"/>
          </w:tcPr>
          <w:p w14:paraId="6DD7D165" w14:textId="7B34E9C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bytes</w:t>
            </w:r>
          </w:p>
        </w:tc>
      </w:tr>
      <w:tr w:rsidR="00C32236" w:rsidRPr="003A45F7" w14:paraId="2EE062F0" w14:textId="77777777" w:rsidTr="00BE72FC">
        <w:tc>
          <w:tcPr>
            <w:tcW w:w="3568" w:type="dxa"/>
          </w:tcPr>
          <w:p w14:paraId="5E80A32F" w14:textId="04CE387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5529" w:type="dxa"/>
          </w:tcPr>
          <w:p w14:paraId="08012475" w14:textId="724B4585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bytes</w:t>
            </w:r>
          </w:p>
        </w:tc>
      </w:tr>
    </w:tbl>
    <w:p w14:paraId="73F05E34" w14:textId="77777777" w:rsidR="00C8754D" w:rsidRPr="009A655B" w:rsidRDefault="00C8754D" w:rsidP="00AC778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14:paraId="3937A0AA" w14:textId="6D97B423" w:rsidR="00DB1904" w:rsidRDefault="00EE721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41767478"/>
          <w:lock w:val="sdtLocked"/>
          <w:placeholder>
            <w:docPart w:val="FF0E8786D77D417C8D8D7E3DC67CEF27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9"/>
        <w:gridCol w:w="4535"/>
      </w:tblGrid>
      <w:tr w:rsidR="00BE72FC" w:rsidRPr="003A45F7" w14:paraId="6DDEE50E" w14:textId="77777777" w:rsidTr="00F8046D">
        <w:trPr>
          <w:cantSplit/>
        </w:trPr>
        <w:tc>
          <w:tcPr>
            <w:tcW w:w="8834" w:type="dxa"/>
            <w:gridSpan w:val="2"/>
          </w:tcPr>
          <w:p w14:paraId="24AF2303" w14:textId="458C8968" w:rsidR="00BE72FC" w:rsidRPr="003C5BEB" w:rsidRDefault="00A23B5B" w:rsidP="00A23B5B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BE72FC" w:rsidRPr="003A45F7" w14:paraId="43DC555B" w14:textId="77777777" w:rsidTr="00131DF0">
        <w:trPr>
          <w:cantSplit/>
        </w:trPr>
        <w:sdt>
          <w:sdtPr>
            <w:rPr>
              <w:b/>
              <w:sz w:val="20"/>
              <w:lang w:val="en-CA"/>
            </w:rPr>
            <w:id w:val="-448553908"/>
            <w:lock w:val="sdtContentLocked"/>
            <w:placeholder>
              <w:docPart w:val="F85EE91425144A47B88E7FB06D87FAB9"/>
            </w:placeholder>
            <w15:appearance w15:val="hidden"/>
          </w:sdtPr>
          <w:sdtEndPr/>
          <w:sdtContent>
            <w:tc>
              <w:tcPr>
                <w:tcW w:w="4299" w:type="dxa"/>
              </w:tcPr>
              <w:p w14:paraId="2752BB57" w14:textId="2DD7FA2F" w:rsidR="00BE72FC" w:rsidRPr="00AD3897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Valeur hexadécimale du champ « Type »:</w:t>
                </w:r>
              </w:p>
            </w:tc>
          </w:sdtContent>
        </w:sdt>
        <w:tc>
          <w:tcPr>
            <w:tcW w:w="4535" w:type="dxa"/>
            <w:vAlign w:val="center"/>
          </w:tcPr>
          <w:p w14:paraId="2BE9CFF9" w14:textId="24755738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00</w:t>
            </w:r>
          </w:p>
        </w:tc>
      </w:tr>
    </w:tbl>
    <w:p w14:paraId="66CB98A8" w14:textId="259E45AA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477A031" w14:textId="037D0C14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972791720"/>
          <w:lock w:val="sdtLocked"/>
          <w:placeholder>
            <w:docPart w:val="7625EDBD86914787B40777F92811E1BA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0"/>
        <w:gridCol w:w="2268"/>
        <w:gridCol w:w="3826"/>
      </w:tblGrid>
      <w:tr w:rsidR="00B91610" w:rsidRPr="003A45F7" w14:paraId="0B8D3F34" w14:textId="77777777" w:rsidTr="00D56418">
        <w:trPr>
          <w:cantSplit/>
        </w:trPr>
        <w:tc>
          <w:tcPr>
            <w:tcW w:w="8834" w:type="dxa"/>
            <w:gridSpan w:val="3"/>
          </w:tcPr>
          <w:p w14:paraId="7B6C79E5" w14:textId="55DA708E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3</w:t>
            </w:r>
            <w:r w:rsidR="000309C7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9803C1" w:rsidRPr="003A45F7" w14:paraId="750DC645" w14:textId="77777777" w:rsidTr="008B3F6E">
        <w:trPr>
          <w:cantSplit/>
        </w:trPr>
        <w:sdt>
          <w:sdtPr>
            <w:rPr>
              <w:b/>
              <w:sz w:val="20"/>
              <w:lang w:val="en-CA"/>
            </w:rPr>
            <w:id w:val="574862698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5008" w:type="dxa"/>
                <w:gridSpan w:val="2"/>
              </w:tcPr>
              <w:p w14:paraId="107C48BC" w14:textId="75B4188A" w:rsidR="009803C1" w:rsidRPr="004753F7" w:rsidRDefault="009803C1" w:rsidP="008B3F6E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réseau (en octets)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AFF0920" w14:textId="0709EB90" w:rsidR="009803C1" w:rsidRPr="009A655B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bytes</w:t>
            </w:r>
          </w:p>
        </w:tc>
      </w:tr>
      <w:tr w:rsidR="009803C1" w:rsidRPr="003A45F7" w14:paraId="623F712C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b/>
              <w:sz w:val="20"/>
              <w:lang w:val="en-CA"/>
            </w:rPr>
            <w:id w:val="838276579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2740" w:type="dxa"/>
              </w:tcPr>
              <w:p w14:paraId="7F179898" w14:textId="0EE47432" w:rsidR="009803C1" w:rsidRPr="004753F7" w:rsidRDefault="009803C1" w:rsidP="008B3F6E">
                <w:pPr>
                  <w:spacing w:after="120"/>
                  <w:rPr>
                    <w:b/>
                    <w:sz w:val="20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Adresse IP destination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745F7C7" w14:textId="439C17D6" w:rsidR="009803C1" w:rsidRPr="004753F7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3.161.213.37</w:t>
            </w:r>
          </w:p>
        </w:tc>
      </w:tr>
      <w:tr w:rsidR="009803C1" w:rsidRPr="002604DC" w14:paraId="55461683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40862607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2740" w:type="dxa"/>
              </w:tcPr>
              <w:p w14:paraId="250B711E" w14:textId="28F4E5A4" w:rsidR="009803C1" w:rsidRPr="00017887" w:rsidRDefault="004728D1" w:rsidP="008B3F6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 de la machine qui a l’</w:t>
                </w:r>
                <w:r w:rsidR="009803C1" w:rsidRPr="00E94017">
                  <w:rPr>
                    <w:rFonts w:cstheme="minorHAnsi"/>
                    <w:bCs/>
                  </w:rPr>
                  <w:t xml:space="preserve">adresse </w:t>
                </w:r>
                <w:r w:rsidRPr="00E94017">
                  <w:rPr>
                    <w:rFonts w:cstheme="minorHAnsi"/>
                    <w:bCs/>
                  </w:rPr>
                  <w:t>IP destination</w:t>
                </w:r>
                <w:r w:rsidR="009803C1" w:rsidRPr="00E94017">
                  <w:rPr>
                    <w:rFonts w:cstheme="minorHAnsi"/>
                    <w:bCs/>
                  </w:rPr>
                  <w:t>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2FF3FF9" w14:textId="2A608CEF" w:rsidR="009803C1" w:rsidRPr="00603636" w:rsidRDefault="00A926B9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6B9">
              <w:rPr>
                <w:rFonts w:ascii="Times New Roman" w:hAnsi="Times New Roman" w:cs="Times New Roman"/>
                <w:bCs/>
                <w:sz w:val="24"/>
                <w:szCs w:val="24"/>
              </w:rPr>
              <w:t>server-3-161-213-37.yul62.r.cloudfront.net</w:t>
            </w:r>
          </w:p>
        </w:tc>
      </w:tr>
    </w:tbl>
    <w:p w14:paraId="584EA4A3" w14:textId="2A261BBE" w:rsidR="00DB1904" w:rsidRPr="00603636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8D55CDC" w14:textId="23C84778" w:rsidR="005E51CE" w:rsidRPr="00A82DE7" w:rsidRDefault="00EE721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6301022"/>
          <w:lock w:val="sdtLocked"/>
          <w:placeholder>
            <w:docPart w:val="8F9764E20D504CBEACD58AFFA2CFE3B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4"/>
        <w:gridCol w:w="2834"/>
      </w:tblGrid>
      <w:tr w:rsidR="00B91610" w:rsidRPr="003C5BEB" w14:paraId="5710097F" w14:textId="77777777" w:rsidTr="00D77240">
        <w:trPr>
          <w:cantSplit/>
        </w:trPr>
        <w:tc>
          <w:tcPr>
            <w:tcW w:w="8788" w:type="dxa"/>
            <w:gridSpan w:val="2"/>
          </w:tcPr>
          <w:p w14:paraId="22F97526" w14:textId="7EE68929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8</w:t>
            </w:r>
          </w:p>
        </w:tc>
      </w:tr>
      <w:tr w:rsidR="00877999" w:rsidRPr="003A45F7" w14:paraId="298B83D4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904573600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0B325D9B" w14:textId="5CBA9514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message ICMP (en octets):</w:t>
                </w:r>
              </w:p>
            </w:tc>
          </w:sdtContent>
        </w:sdt>
        <w:tc>
          <w:tcPr>
            <w:tcW w:w="2834" w:type="dxa"/>
          </w:tcPr>
          <w:p w14:paraId="263DBD15" w14:textId="6722783C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bytes</w:t>
            </w:r>
          </w:p>
        </w:tc>
      </w:tr>
      <w:tr w:rsidR="00877999" w:rsidRPr="003A45F7" w14:paraId="1DE5BD4E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6589328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74E4268E" w14:textId="52546449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2834" w:type="dxa"/>
          </w:tcPr>
          <w:p w14:paraId="6FA812CA" w14:textId="1690D612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 (echo (ping) request)</w:t>
            </w:r>
          </w:p>
        </w:tc>
      </w:tr>
      <w:tr w:rsidR="00877999" w:rsidRPr="003A45F7" w14:paraId="7F372C5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60563902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2D563A33" w14:textId="585EA777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2834" w:type="dxa"/>
          </w:tcPr>
          <w:p w14:paraId="600371F2" w14:textId="4D7129DC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877999" w:rsidRPr="003A45F7" w14:paraId="78AA08E7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58195398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297B4B31" w14:textId="36ED1D0B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BE) (décimal):</w:t>
                </w:r>
              </w:p>
            </w:tc>
          </w:sdtContent>
        </w:sdt>
        <w:tc>
          <w:tcPr>
            <w:tcW w:w="2834" w:type="dxa"/>
          </w:tcPr>
          <w:p w14:paraId="7A004D7F" w14:textId="1A1E68D6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x0001)</w:t>
            </w:r>
          </w:p>
        </w:tc>
      </w:tr>
      <w:tr w:rsidR="00877999" w:rsidRPr="003A45F7" w14:paraId="13C4C9E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99451677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4AFD9C37" w14:textId="170BDCFE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LE) (décimal):</w:t>
                </w:r>
              </w:p>
            </w:tc>
          </w:sdtContent>
        </w:sdt>
        <w:tc>
          <w:tcPr>
            <w:tcW w:w="2834" w:type="dxa"/>
          </w:tcPr>
          <w:p w14:paraId="7E5EBEA5" w14:textId="0AA740D7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(0x0100)</w:t>
            </w:r>
          </w:p>
        </w:tc>
      </w:tr>
      <w:tr w:rsidR="00877999" w:rsidRPr="003A45F7" w14:paraId="5D5DBE1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9644695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318A6095" w14:textId="021A4982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BE) (décimal):</w:t>
                </w:r>
              </w:p>
            </w:tc>
          </w:sdtContent>
        </w:sdt>
        <w:tc>
          <w:tcPr>
            <w:tcW w:w="2834" w:type="dxa"/>
          </w:tcPr>
          <w:p w14:paraId="24A80893" w14:textId="22BF1ABD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0x000a)</w:t>
            </w:r>
          </w:p>
        </w:tc>
      </w:tr>
      <w:tr w:rsidR="00877999" w:rsidRPr="003A45F7" w14:paraId="51003255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3052865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0E50B2D9" w14:textId="0C23D6DA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LE) (décimal):</w:t>
                </w:r>
              </w:p>
            </w:tc>
          </w:sdtContent>
        </w:sdt>
        <w:tc>
          <w:tcPr>
            <w:tcW w:w="2834" w:type="dxa"/>
          </w:tcPr>
          <w:p w14:paraId="48E9EB99" w14:textId="08DAB718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 (0x0a00)</w:t>
            </w:r>
          </w:p>
        </w:tc>
      </w:tr>
      <w:tr w:rsidR="00877999" w:rsidRPr="003A45F7" w14:paraId="124EE48B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5798272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4FA03849" w14:textId="17235362" w:rsidR="00877999" w:rsidRPr="00D45BBC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champ de données (en octets):</w:t>
                </w:r>
              </w:p>
            </w:tc>
          </w:sdtContent>
        </w:sdt>
        <w:tc>
          <w:tcPr>
            <w:tcW w:w="2834" w:type="dxa"/>
          </w:tcPr>
          <w:p w14:paraId="509C2BF3" w14:textId="46B1F0BF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bytes</w:t>
            </w:r>
          </w:p>
        </w:tc>
      </w:tr>
    </w:tbl>
    <w:p w14:paraId="683D8B7A" w14:textId="2A16343D" w:rsidR="00B01CBA" w:rsidRPr="009A655B" w:rsidRDefault="00B01CBA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C94A517" w14:textId="5EEE0453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2048978954"/>
          <w:lock w:val="sdtLocked"/>
          <w:placeholder>
            <w:docPart w:val="B6019EDA6C154B31865951CE284AE6E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B91610" w:rsidRPr="003A45F7" w14:paraId="779B44AF" w14:textId="77777777" w:rsidTr="008441F3">
        <w:tc>
          <w:tcPr>
            <w:tcW w:w="8788" w:type="dxa"/>
            <w:gridSpan w:val="2"/>
          </w:tcPr>
          <w:p w14:paraId="14D62D79" w14:textId="067B826B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C37FEC" w:rsidRPr="003A45F7" w14:paraId="4E600F4B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552533885"/>
            <w:lock w:val="sdtContentLocked"/>
            <w:placeholder>
              <w:docPart w:val="DB5B1D73370F4CB1A1475F4E54BA06B5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6CCF3664" w14:textId="3812907B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6466949C" w14:textId="37CA46C0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C37FEC" w:rsidRPr="003A45F7" w14:paraId="62B63F4D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258756881"/>
            <w:lock w:val="sdtContentLocked"/>
            <w:placeholder>
              <w:docPart w:val="DB5B1D73370F4CB1A1475F4E54BA06B5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2E73C03D" w14:textId="60F52CF3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29A2B995" w14:textId="66091801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6E006614" w14:textId="7E8625F1" w:rsidR="00B01CBA" w:rsidRPr="00A82DE7" w:rsidRDefault="00B01CBA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0750523" w14:textId="1F5BF802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31669273"/>
          <w:lock w:val="sdtLocked"/>
          <w:placeholder>
            <w:docPart w:val="8473E0E8A621440FBF1CF357752DB938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318"/>
      </w:tblGrid>
      <w:tr w:rsidR="0009325A" w:rsidRPr="003A45F7" w14:paraId="0C6BE0A1" w14:textId="77777777" w:rsidTr="00B774C3">
        <w:trPr>
          <w:cantSplit/>
        </w:trPr>
        <w:tc>
          <w:tcPr>
            <w:tcW w:w="8834" w:type="dxa"/>
            <w:gridSpan w:val="2"/>
          </w:tcPr>
          <w:p w14:paraId="6F6EE59E" w14:textId="224826D0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</w:p>
        </w:tc>
      </w:tr>
      <w:tr w:rsidR="007F60A3" w:rsidRPr="003A45F7" w14:paraId="331F061F" w14:textId="77777777" w:rsidTr="00184C4F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2074651980"/>
            <w:lock w:val="sdtContentLocked"/>
            <w:placeholder>
              <w:docPart w:val="D31D86C24CD84B5FB1C487625C2AF68C"/>
            </w:placeholder>
            <w15:appearance w15:val="hidden"/>
          </w:sdtPr>
          <w:sdtEndPr/>
          <w:sdtContent>
            <w:tc>
              <w:tcPr>
                <w:tcW w:w="6516" w:type="dxa"/>
              </w:tcPr>
              <w:p w14:paraId="7A34CD9A" w14:textId="01763CB5" w:rsidR="007F60A3" w:rsidRPr="0062280F" w:rsidRDefault="007F60A3" w:rsidP="00692A1D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Nombre de routeurs traversés avant d’arriver sur </w:t>
                </w:r>
                <w:r w:rsidR="00184C4F" w:rsidRPr="00E94017">
                  <w:rPr>
                    <w:rFonts w:cstheme="minorHAnsi"/>
                    <w:bCs/>
                  </w:rPr>
                  <w:t>revenuquebec</w:t>
                </w:r>
                <w:r w:rsidRPr="00E94017">
                  <w:rPr>
                    <w:rFonts w:cstheme="minorHAnsi"/>
                    <w:bCs/>
                  </w:rPr>
                  <w:t>.ca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56C0879A" w14:textId="162FCEF8" w:rsidR="007F60A3" w:rsidRPr="009A655B" w:rsidRDefault="00D65CCB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60A3" w:rsidRPr="003A45F7" w14:paraId="170DE4FE" w14:textId="77777777" w:rsidTr="00184C4F">
        <w:trPr>
          <w:cantSplit/>
        </w:trPr>
        <w:sdt>
          <w:sdtPr>
            <w:rPr>
              <w:b/>
              <w:sz w:val="20"/>
            </w:rPr>
            <w:id w:val="1620411398"/>
            <w:lock w:val="sdtContentLocked"/>
            <w:placeholder>
              <w:docPart w:val="D31D86C24CD84B5FB1C487625C2AF68C"/>
            </w:placeholder>
            <w15:appearance w15:val="hidden"/>
          </w:sdtPr>
          <w:sdtEndPr/>
          <w:sdtContent>
            <w:tc>
              <w:tcPr>
                <w:tcW w:w="6516" w:type="dxa"/>
              </w:tcPr>
              <w:p w14:paraId="689BC9CE" w14:textId="19395868" w:rsidR="007F60A3" w:rsidRPr="0062280F" w:rsidRDefault="007F60A3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Dernière valeur du TTL (quand </w:t>
                </w:r>
                <w:r w:rsidR="00184C4F" w:rsidRPr="00E94017">
                  <w:rPr>
                    <w:rFonts w:cstheme="minorHAnsi"/>
                    <w:bCs/>
                  </w:rPr>
                  <w:t xml:space="preserve">revenuquebec.ca </w:t>
                </w:r>
                <w:r w:rsidRPr="00E94017">
                  <w:rPr>
                    <w:rFonts w:cstheme="minorHAnsi"/>
                    <w:bCs/>
                  </w:rPr>
                  <w:t>a été atteint)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3B99D1AE" w14:textId="37311E3F" w:rsidR="007F60A3" w:rsidRPr="009A655B" w:rsidRDefault="00452286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3DB58B20" w14:textId="692251BB" w:rsidR="001D0831" w:rsidRPr="009A655B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EC9A4DE" w14:textId="77777777" w:rsidR="00513BCE" w:rsidRPr="009A655B" w:rsidRDefault="00513BCE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5D8B1AB1" w14:textId="72FF35EC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624453992"/>
          <w:lock w:val="sdtLocked"/>
          <w:placeholder>
            <w:docPart w:val="594FA9C0CA76470D9A309CAD4E0CA935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267F1636" w14:textId="77777777" w:rsidTr="00185483">
        <w:tc>
          <w:tcPr>
            <w:tcW w:w="8788" w:type="dxa"/>
            <w:gridSpan w:val="2"/>
          </w:tcPr>
          <w:p w14:paraId="6ED96EDD" w14:textId="33D171BA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lastRenderedPageBreak/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  <w:r w:rsidR="002147E1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527C19" w:rsidRPr="003A45F7" w14:paraId="399CAEA0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837992671"/>
            <w:lock w:val="sdtContentLocked"/>
            <w:placeholder>
              <w:docPart w:val="913ABED1513547EAB4FFEFFBCDBEC51B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5CC30089" w14:textId="1849C8F1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3FF87491" w14:textId="2DFF8109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</w:tr>
      <w:tr w:rsidR="00527C19" w:rsidRPr="003A45F7" w14:paraId="7F1501C1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27813876"/>
            <w:lock w:val="sdtContentLocked"/>
            <w:placeholder>
              <w:docPart w:val="913ABED1513547EAB4FFEFFBCDBEC51B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284846F3" w14:textId="7B759870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77D69B69" w14:textId="3E05FA3B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0E3F411D" w14:textId="31AECC93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633F1085" w14:textId="6DC8D815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090855417"/>
          <w:lock w:val="sdtLocked"/>
          <w:placeholder>
            <w:docPart w:val="358072FCCA4B46FD9C822E58DBA42096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9"/>
        <w:gridCol w:w="2409"/>
      </w:tblGrid>
      <w:tr w:rsidR="0009325A" w:rsidRPr="003A45F7" w14:paraId="38991414" w14:textId="77777777" w:rsidTr="00470879">
        <w:tc>
          <w:tcPr>
            <w:tcW w:w="8788" w:type="dxa"/>
            <w:gridSpan w:val="2"/>
          </w:tcPr>
          <w:p w14:paraId="49616629" w14:textId="6EDDD15E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/2</w:t>
            </w:r>
          </w:p>
        </w:tc>
      </w:tr>
      <w:tr w:rsidR="00217E34" w:rsidRPr="003A45F7" w14:paraId="392E62E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229424853"/>
            <w:lock w:val="sdtContentLocked"/>
            <w:placeholder>
              <w:docPart w:val="0D2534D333EE4C7188888D905D7248F3"/>
            </w:placeholder>
            <w15:appearance w15:val="hidden"/>
          </w:sdtPr>
          <w:sdtEndPr/>
          <w:sdtContent>
            <w:tc>
              <w:tcPr>
                <w:tcW w:w="6379" w:type="dxa"/>
              </w:tcPr>
              <w:p w14:paraId="3D52DC13" w14:textId="43525B34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Y’a-t-il une différence de format entre un message de requête ICMP obtenu grâce à la commande tracert et un message de requête ICMP obtenu grâce à la commande ping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ED1942E" w14:textId="68F02F7F" w:rsidR="00217E34" w:rsidRPr="009A655B" w:rsidRDefault="00787748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</w:tr>
      <w:tr w:rsidR="00217E34" w:rsidRPr="003A45F7" w14:paraId="68D0993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</w:rPr>
            <w:id w:val="-2102023679"/>
            <w:lock w:val="sdtContentLocked"/>
            <w:placeholder>
              <w:docPart w:val="0D2534D333EE4C7188888D905D7248F3"/>
            </w:placeholder>
            <w15:appearance w15:val="hidden"/>
          </w:sdtPr>
          <w:sdtEndPr/>
          <w:sdtContent>
            <w:tc>
              <w:tcPr>
                <w:tcW w:w="6379" w:type="dxa"/>
              </w:tcPr>
              <w:p w14:paraId="71DB98B8" w14:textId="77F3CC63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Si oui, laquelle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107EBACA" w14:textId="758EFE94" w:rsidR="00217E34" w:rsidRPr="00217E34" w:rsidRDefault="00787748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us montre le l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eded</w:t>
            </w:r>
            <w:proofErr w:type="spellEnd"/>
          </w:p>
        </w:tc>
      </w:tr>
    </w:tbl>
    <w:p w14:paraId="2F5AA62A" w14:textId="0A96AF90" w:rsidR="001D0831" w:rsidRPr="00217E34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2B7DA225" w14:textId="29D820EC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924560704"/>
          <w:lock w:val="sdtLocked"/>
          <w:placeholder>
            <w:docPart w:val="49E912E4EE9242CA9634580B412709B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7DDDFD4D" w14:textId="77777777" w:rsidTr="00FE6144">
        <w:tc>
          <w:tcPr>
            <w:tcW w:w="8788" w:type="dxa"/>
            <w:gridSpan w:val="2"/>
          </w:tcPr>
          <w:p w14:paraId="77652233" w14:textId="475E68DE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2</w:t>
            </w:r>
          </w:p>
        </w:tc>
      </w:tr>
      <w:tr w:rsidR="00715DD2" w:rsidRPr="003A45F7" w14:paraId="757BE96E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372001348"/>
            <w:lock w:val="sdtContentLocked"/>
            <w:placeholder>
              <w:docPart w:val="9D9EC85F01F34E4280FC8AE8DC7E351D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363BD0BB" w14:textId="3BBE474B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 :</w:t>
                </w:r>
              </w:p>
            </w:tc>
          </w:sdtContent>
        </w:sdt>
        <w:tc>
          <w:tcPr>
            <w:tcW w:w="5811" w:type="dxa"/>
          </w:tcPr>
          <w:p w14:paraId="2FC36163" w14:textId="065D799C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715DD2" w:rsidRPr="003A45F7" w14:paraId="7B881329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60681915"/>
            <w:lock w:val="sdtContentLocked"/>
            <w:placeholder>
              <w:docPart w:val="9D9EC85F01F34E4280FC8AE8DC7E351D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6346F39C" w14:textId="665C0395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 :</w:t>
                </w:r>
              </w:p>
            </w:tc>
          </w:sdtContent>
        </w:sdt>
        <w:tc>
          <w:tcPr>
            <w:tcW w:w="5811" w:type="dxa"/>
          </w:tcPr>
          <w:p w14:paraId="33FC925F" w14:textId="4B0F16C9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4E5D9926" w14:textId="0918C7E2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BC7F8E3" w14:textId="44489583" w:rsidR="005E51CE" w:rsidRPr="00A82DE7" w:rsidRDefault="00EE721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711611422"/>
          <w:lock w:val="sdtLocked"/>
          <w:placeholder>
            <w:docPart w:val="D442348E5F5F4A63AAAFD5F193B14924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4"/>
        <w:gridCol w:w="4960"/>
      </w:tblGrid>
      <w:tr w:rsidR="0009325A" w:rsidRPr="003A45F7" w14:paraId="196699E8" w14:textId="77777777" w:rsidTr="007B3574">
        <w:trPr>
          <w:cantSplit/>
        </w:trPr>
        <w:tc>
          <w:tcPr>
            <w:tcW w:w="8834" w:type="dxa"/>
            <w:gridSpan w:val="2"/>
          </w:tcPr>
          <w:p w14:paraId="7437BD50" w14:textId="25509133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09325A" w:rsidRPr="004810C3" w14:paraId="26C17593" w14:textId="77777777" w:rsidTr="00FF1842">
        <w:trPr>
          <w:cantSplit/>
        </w:trPr>
        <w:sdt>
          <w:sdtPr>
            <w:rPr>
              <w:b/>
              <w:sz w:val="20"/>
            </w:rPr>
            <w:id w:val="-1564395495"/>
            <w:lock w:val="sdtContentLocked"/>
            <w:placeholder>
              <w:docPart w:val="8A58951C70954724B4D65328C4F84A23"/>
            </w:placeholder>
            <w15:appearance w15:val="hidden"/>
          </w:sdtPr>
          <w:sdtEndPr/>
          <w:sdtContent>
            <w:tc>
              <w:tcPr>
                <w:tcW w:w="3874" w:type="dxa"/>
              </w:tcPr>
              <w:p w14:paraId="4FE5A13F" w14:textId="0FC777F0" w:rsidR="0009325A" w:rsidRPr="006026FC" w:rsidRDefault="0009325A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Signification de la réponse pour de telles valeurs de « type » et « code » :</w:t>
                </w:r>
              </w:p>
            </w:tc>
          </w:sdtContent>
        </w:sdt>
        <w:tc>
          <w:tcPr>
            <w:tcW w:w="4960" w:type="dxa"/>
            <w:vAlign w:val="center"/>
          </w:tcPr>
          <w:p w14:paraId="3767DE21" w14:textId="281FEBA9" w:rsidR="0009325A" w:rsidRPr="00603636" w:rsidRDefault="00787748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</w:tr>
    </w:tbl>
    <w:p w14:paraId="6944F7C7" w14:textId="616DEEDD" w:rsidR="00D31B97" w:rsidRPr="00603636" w:rsidRDefault="00D31B97" w:rsidP="002C0C92">
      <w:pPr>
        <w:spacing w:after="0" w:line="240" w:lineRule="auto"/>
        <w:rPr>
          <w:b/>
          <w:color w:val="FFFFFF" w:themeColor="background1"/>
          <w:sz w:val="20"/>
        </w:rPr>
      </w:pPr>
    </w:p>
    <w:sectPr w:rsidR="00D31B97" w:rsidRPr="00603636" w:rsidSect="002B0A9B">
      <w:footerReference w:type="default" r:id="rId9"/>
      <w:pgSz w:w="12240" w:h="15840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6E6C" w14:textId="77777777" w:rsidR="00DE5C2F" w:rsidRDefault="00DE5C2F" w:rsidP="00806AD9">
      <w:pPr>
        <w:spacing w:after="0" w:line="240" w:lineRule="auto"/>
      </w:pPr>
      <w:r>
        <w:separator/>
      </w:r>
    </w:p>
  </w:endnote>
  <w:endnote w:type="continuationSeparator" w:id="0">
    <w:p w14:paraId="3C105E12" w14:textId="77777777" w:rsidR="00DE5C2F" w:rsidRDefault="00DE5C2F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4379"/>
      <w:docPartObj>
        <w:docPartGallery w:val="Page Numbers (Bottom of Page)"/>
        <w:docPartUnique/>
      </w:docPartObj>
    </w:sdtPr>
    <w:sdtEndPr/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7867BC70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BC6349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6547F6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6048" w14:textId="77777777" w:rsidR="00DE5C2F" w:rsidRDefault="00DE5C2F" w:rsidP="00806AD9">
      <w:pPr>
        <w:spacing w:after="0" w:line="240" w:lineRule="auto"/>
      </w:pPr>
      <w:r>
        <w:separator/>
      </w:r>
    </w:p>
  </w:footnote>
  <w:footnote w:type="continuationSeparator" w:id="0">
    <w:p w14:paraId="2F9D1990" w14:textId="77777777" w:rsidR="00DE5C2F" w:rsidRDefault="00DE5C2F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AD8"/>
    <w:multiLevelType w:val="hybridMultilevel"/>
    <w:tmpl w:val="3DCAC298"/>
    <w:lvl w:ilvl="0" w:tplc="F7FC2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23"/>
  </w:num>
  <w:num w:numId="5">
    <w:abstractNumId w:val="1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8"/>
  </w:num>
  <w:num w:numId="10">
    <w:abstractNumId w:val="35"/>
  </w:num>
  <w:num w:numId="11">
    <w:abstractNumId w:val="12"/>
  </w:num>
  <w:num w:numId="12">
    <w:abstractNumId w:val="34"/>
  </w:num>
  <w:num w:numId="13">
    <w:abstractNumId w:val="21"/>
  </w:num>
  <w:num w:numId="14">
    <w:abstractNumId w:val="29"/>
  </w:num>
  <w:num w:numId="15">
    <w:abstractNumId w:val="7"/>
  </w:num>
  <w:num w:numId="16">
    <w:abstractNumId w:val="19"/>
  </w:num>
  <w:num w:numId="17">
    <w:abstractNumId w:val="1"/>
  </w:num>
  <w:num w:numId="18">
    <w:abstractNumId w:val="10"/>
  </w:num>
  <w:num w:numId="19">
    <w:abstractNumId w:val="5"/>
  </w:num>
  <w:num w:numId="20">
    <w:abstractNumId w:val="17"/>
  </w:num>
  <w:num w:numId="21">
    <w:abstractNumId w:val="3"/>
  </w:num>
  <w:num w:numId="22">
    <w:abstractNumId w:val="22"/>
  </w:num>
  <w:num w:numId="23">
    <w:abstractNumId w:val="24"/>
  </w:num>
  <w:num w:numId="24">
    <w:abstractNumId w:val="8"/>
  </w:num>
  <w:num w:numId="25">
    <w:abstractNumId w:val="18"/>
  </w:num>
  <w:num w:numId="26">
    <w:abstractNumId w:val="16"/>
  </w:num>
  <w:num w:numId="27">
    <w:abstractNumId w:val="33"/>
  </w:num>
  <w:num w:numId="28">
    <w:abstractNumId w:val="30"/>
  </w:num>
  <w:num w:numId="29">
    <w:abstractNumId w:val="15"/>
  </w:num>
  <w:num w:numId="30">
    <w:abstractNumId w:val="31"/>
  </w:num>
  <w:num w:numId="31">
    <w:abstractNumId w:val="20"/>
  </w:num>
  <w:num w:numId="32">
    <w:abstractNumId w:val="32"/>
  </w:num>
  <w:num w:numId="33">
    <w:abstractNumId w:val="6"/>
  </w:num>
  <w:num w:numId="34">
    <w:abstractNumId w:val="0"/>
  </w:num>
  <w:num w:numId="35">
    <w:abstractNumId w:val="14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4534"/>
    <w:rsid w:val="00004E98"/>
    <w:rsid w:val="00005D29"/>
    <w:rsid w:val="00010DF6"/>
    <w:rsid w:val="000132C8"/>
    <w:rsid w:val="000150B2"/>
    <w:rsid w:val="0001781E"/>
    <w:rsid w:val="00017887"/>
    <w:rsid w:val="000214F0"/>
    <w:rsid w:val="00021543"/>
    <w:rsid w:val="00026887"/>
    <w:rsid w:val="000276DB"/>
    <w:rsid w:val="000309C7"/>
    <w:rsid w:val="0003319F"/>
    <w:rsid w:val="000438F0"/>
    <w:rsid w:val="0004449F"/>
    <w:rsid w:val="00044E68"/>
    <w:rsid w:val="00045CEC"/>
    <w:rsid w:val="00046596"/>
    <w:rsid w:val="00050455"/>
    <w:rsid w:val="00050653"/>
    <w:rsid w:val="00051971"/>
    <w:rsid w:val="00052B77"/>
    <w:rsid w:val="00054C66"/>
    <w:rsid w:val="00055F82"/>
    <w:rsid w:val="0005682D"/>
    <w:rsid w:val="00060942"/>
    <w:rsid w:val="0006534E"/>
    <w:rsid w:val="000746FC"/>
    <w:rsid w:val="00076ECA"/>
    <w:rsid w:val="000770B2"/>
    <w:rsid w:val="00081213"/>
    <w:rsid w:val="00085B6A"/>
    <w:rsid w:val="000875B3"/>
    <w:rsid w:val="00090988"/>
    <w:rsid w:val="00091F86"/>
    <w:rsid w:val="00092716"/>
    <w:rsid w:val="0009325A"/>
    <w:rsid w:val="00097D25"/>
    <w:rsid w:val="000A0AE1"/>
    <w:rsid w:val="000A17ED"/>
    <w:rsid w:val="000A186B"/>
    <w:rsid w:val="000B26C3"/>
    <w:rsid w:val="000B35E1"/>
    <w:rsid w:val="000B3FBA"/>
    <w:rsid w:val="000B5F96"/>
    <w:rsid w:val="000B6A19"/>
    <w:rsid w:val="000C36B3"/>
    <w:rsid w:val="000D2708"/>
    <w:rsid w:val="000D422C"/>
    <w:rsid w:val="000E1B4D"/>
    <w:rsid w:val="000E2A08"/>
    <w:rsid w:val="000E2C14"/>
    <w:rsid w:val="000E35CF"/>
    <w:rsid w:val="000E4929"/>
    <w:rsid w:val="000E4BD8"/>
    <w:rsid w:val="000E56F4"/>
    <w:rsid w:val="000F1216"/>
    <w:rsid w:val="000F423A"/>
    <w:rsid w:val="000F4D0D"/>
    <w:rsid w:val="000F7E54"/>
    <w:rsid w:val="00100F25"/>
    <w:rsid w:val="0010260E"/>
    <w:rsid w:val="00103840"/>
    <w:rsid w:val="00104621"/>
    <w:rsid w:val="0010465F"/>
    <w:rsid w:val="00104E15"/>
    <w:rsid w:val="00105218"/>
    <w:rsid w:val="00105321"/>
    <w:rsid w:val="00105F72"/>
    <w:rsid w:val="001064D3"/>
    <w:rsid w:val="00111A78"/>
    <w:rsid w:val="001124EF"/>
    <w:rsid w:val="00112591"/>
    <w:rsid w:val="00121ADC"/>
    <w:rsid w:val="00122779"/>
    <w:rsid w:val="00125976"/>
    <w:rsid w:val="00125F8F"/>
    <w:rsid w:val="001260B6"/>
    <w:rsid w:val="001265AD"/>
    <w:rsid w:val="00126B44"/>
    <w:rsid w:val="00126DA6"/>
    <w:rsid w:val="00127EC0"/>
    <w:rsid w:val="0013037B"/>
    <w:rsid w:val="00131317"/>
    <w:rsid w:val="00131DF0"/>
    <w:rsid w:val="00132A63"/>
    <w:rsid w:val="001345E9"/>
    <w:rsid w:val="00134DA2"/>
    <w:rsid w:val="00135484"/>
    <w:rsid w:val="0013762D"/>
    <w:rsid w:val="00137708"/>
    <w:rsid w:val="00140AE9"/>
    <w:rsid w:val="00140F5D"/>
    <w:rsid w:val="00141087"/>
    <w:rsid w:val="00141683"/>
    <w:rsid w:val="001430CC"/>
    <w:rsid w:val="00143D4C"/>
    <w:rsid w:val="00146ECA"/>
    <w:rsid w:val="00153E2F"/>
    <w:rsid w:val="0015495D"/>
    <w:rsid w:val="00157253"/>
    <w:rsid w:val="0015756F"/>
    <w:rsid w:val="00160719"/>
    <w:rsid w:val="00161AF3"/>
    <w:rsid w:val="001623DF"/>
    <w:rsid w:val="00162544"/>
    <w:rsid w:val="00164EFD"/>
    <w:rsid w:val="00164F53"/>
    <w:rsid w:val="0016629E"/>
    <w:rsid w:val="00166DDA"/>
    <w:rsid w:val="00166EAA"/>
    <w:rsid w:val="00170266"/>
    <w:rsid w:val="00170862"/>
    <w:rsid w:val="00172A37"/>
    <w:rsid w:val="0017483D"/>
    <w:rsid w:val="00176A41"/>
    <w:rsid w:val="0017713E"/>
    <w:rsid w:val="001808A1"/>
    <w:rsid w:val="00181935"/>
    <w:rsid w:val="00183A6B"/>
    <w:rsid w:val="00184C4F"/>
    <w:rsid w:val="00185FB9"/>
    <w:rsid w:val="001860D1"/>
    <w:rsid w:val="00187393"/>
    <w:rsid w:val="0019084A"/>
    <w:rsid w:val="0019441B"/>
    <w:rsid w:val="00196352"/>
    <w:rsid w:val="001A1005"/>
    <w:rsid w:val="001A40A8"/>
    <w:rsid w:val="001A4C7E"/>
    <w:rsid w:val="001A54C2"/>
    <w:rsid w:val="001A5BF1"/>
    <w:rsid w:val="001A5CE0"/>
    <w:rsid w:val="001A7467"/>
    <w:rsid w:val="001B15BC"/>
    <w:rsid w:val="001B337F"/>
    <w:rsid w:val="001B3C43"/>
    <w:rsid w:val="001B5938"/>
    <w:rsid w:val="001B6D72"/>
    <w:rsid w:val="001C1107"/>
    <w:rsid w:val="001C2763"/>
    <w:rsid w:val="001C28FD"/>
    <w:rsid w:val="001C294D"/>
    <w:rsid w:val="001C3178"/>
    <w:rsid w:val="001C362D"/>
    <w:rsid w:val="001C492B"/>
    <w:rsid w:val="001C64AD"/>
    <w:rsid w:val="001D0831"/>
    <w:rsid w:val="001D2AD5"/>
    <w:rsid w:val="001D74A0"/>
    <w:rsid w:val="001E40F7"/>
    <w:rsid w:val="001E464E"/>
    <w:rsid w:val="001E5956"/>
    <w:rsid w:val="001F5F15"/>
    <w:rsid w:val="0020194B"/>
    <w:rsid w:val="00203619"/>
    <w:rsid w:val="00204773"/>
    <w:rsid w:val="00204877"/>
    <w:rsid w:val="00204BEF"/>
    <w:rsid w:val="00205214"/>
    <w:rsid w:val="0020529C"/>
    <w:rsid w:val="002074E3"/>
    <w:rsid w:val="002103A7"/>
    <w:rsid w:val="00212733"/>
    <w:rsid w:val="00213987"/>
    <w:rsid w:val="002147E1"/>
    <w:rsid w:val="00215798"/>
    <w:rsid w:val="00217E34"/>
    <w:rsid w:val="002211E9"/>
    <w:rsid w:val="00222718"/>
    <w:rsid w:val="002252BA"/>
    <w:rsid w:val="00226A82"/>
    <w:rsid w:val="002275FC"/>
    <w:rsid w:val="00227FE6"/>
    <w:rsid w:val="0023080F"/>
    <w:rsid w:val="00230ACD"/>
    <w:rsid w:val="0023132A"/>
    <w:rsid w:val="0023597A"/>
    <w:rsid w:val="00237040"/>
    <w:rsid w:val="00237B81"/>
    <w:rsid w:val="00237D17"/>
    <w:rsid w:val="00243007"/>
    <w:rsid w:val="00246D8D"/>
    <w:rsid w:val="00256FF7"/>
    <w:rsid w:val="00257A1E"/>
    <w:rsid w:val="00260254"/>
    <w:rsid w:val="002604DC"/>
    <w:rsid w:val="002615F8"/>
    <w:rsid w:val="00262AF2"/>
    <w:rsid w:val="00264149"/>
    <w:rsid w:val="002645D6"/>
    <w:rsid w:val="00264CDE"/>
    <w:rsid w:val="00265595"/>
    <w:rsid w:val="0026621B"/>
    <w:rsid w:val="002704A9"/>
    <w:rsid w:val="0027229F"/>
    <w:rsid w:val="00272C29"/>
    <w:rsid w:val="00275958"/>
    <w:rsid w:val="0028035C"/>
    <w:rsid w:val="00280D89"/>
    <w:rsid w:val="002816D6"/>
    <w:rsid w:val="00283834"/>
    <w:rsid w:val="00283F9C"/>
    <w:rsid w:val="00290A0E"/>
    <w:rsid w:val="00290A52"/>
    <w:rsid w:val="00292323"/>
    <w:rsid w:val="00292A49"/>
    <w:rsid w:val="00292BCB"/>
    <w:rsid w:val="00293337"/>
    <w:rsid w:val="00296B68"/>
    <w:rsid w:val="002A0E12"/>
    <w:rsid w:val="002A2D76"/>
    <w:rsid w:val="002A4B3D"/>
    <w:rsid w:val="002B0762"/>
    <w:rsid w:val="002B0A9B"/>
    <w:rsid w:val="002B37D3"/>
    <w:rsid w:val="002B715D"/>
    <w:rsid w:val="002C0320"/>
    <w:rsid w:val="002C0C92"/>
    <w:rsid w:val="002C1ECB"/>
    <w:rsid w:val="002C2B3B"/>
    <w:rsid w:val="002C3190"/>
    <w:rsid w:val="002C34B7"/>
    <w:rsid w:val="002C410C"/>
    <w:rsid w:val="002D062A"/>
    <w:rsid w:val="002D3254"/>
    <w:rsid w:val="002D4A48"/>
    <w:rsid w:val="002D5B57"/>
    <w:rsid w:val="002E24FB"/>
    <w:rsid w:val="002E40DE"/>
    <w:rsid w:val="002E5757"/>
    <w:rsid w:val="002E64E7"/>
    <w:rsid w:val="002F06BC"/>
    <w:rsid w:val="002F14B6"/>
    <w:rsid w:val="002F1E95"/>
    <w:rsid w:val="002F3226"/>
    <w:rsid w:val="002F4C50"/>
    <w:rsid w:val="002F564E"/>
    <w:rsid w:val="003016C1"/>
    <w:rsid w:val="003059CA"/>
    <w:rsid w:val="00305BC8"/>
    <w:rsid w:val="0031135C"/>
    <w:rsid w:val="00311A39"/>
    <w:rsid w:val="00311DEA"/>
    <w:rsid w:val="003143E4"/>
    <w:rsid w:val="00315089"/>
    <w:rsid w:val="00317E98"/>
    <w:rsid w:val="0032126C"/>
    <w:rsid w:val="003240E6"/>
    <w:rsid w:val="00331B9D"/>
    <w:rsid w:val="00337433"/>
    <w:rsid w:val="003429BC"/>
    <w:rsid w:val="00342F38"/>
    <w:rsid w:val="00353003"/>
    <w:rsid w:val="00354688"/>
    <w:rsid w:val="00361AC8"/>
    <w:rsid w:val="00363F5A"/>
    <w:rsid w:val="00364349"/>
    <w:rsid w:val="003669AB"/>
    <w:rsid w:val="00373086"/>
    <w:rsid w:val="00375FBE"/>
    <w:rsid w:val="003828A1"/>
    <w:rsid w:val="0038550B"/>
    <w:rsid w:val="00392A76"/>
    <w:rsid w:val="00396579"/>
    <w:rsid w:val="003965BE"/>
    <w:rsid w:val="00397434"/>
    <w:rsid w:val="003A2756"/>
    <w:rsid w:val="003A45F7"/>
    <w:rsid w:val="003A4E51"/>
    <w:rsid w:val="003A7F27"/>
    <w:rsid w:val="003B0AA2"/>
    <w:rsid w:val="003B0DD3"/>
    <w:rsid w:val="003B11AF"/>
    <w:rsid w:val="003B1C58"/>
    <w:rsid w:val="003B47A4"/>
    <w:rsid w:val="003B69C4"/>
    <w:rsid w:val="003B7553"/>
    <w:rsid w:val="003C00AA"/>
    <w:rsid w:val="003C3C31"/>
    <w:rsid w:val="003C43A5"/>
    <w:rsid w:val="003C5BEB"/>
    <w:rsid w:val="003C6A5E"/>
    <w:rsid w:val="003D14B7"/>
    <w:rsid w:val="003D2228"/>
    <w:rsid w:val="003D2F6D"/>
    <w:rsid w:val="003D4504"/>
    <w:rsid w:val="003D54D1"/>
    <w:rsid w:val="003D6467"/>
    <w:rsid w:val="003D6A75"/>
    <w:rsid w:val="003E01DE"/>
    <w:rsid w:val="003E152D"/>
    <w:rsid w:val="003E2D73"/>
    <w:rsid w:val="003E3514"/>
    <w:rsid w:val="003E6232"/>
    <w:rsid w:val="003E6C8C"/>
    <w:rsid w:val="003F08D3"/>
    <w:rsid w:val="003F2271"/>
    <w:rsid w:val="003F23B7"/>
    <w:rsid w:val="003F43BE"/>
    <w:rsid w:val="003F5A5A"/>
    <w:rsid w:val="00402962"/>
    <w:rsid w:val="00405B0B"/>
    <w:rsid w:val="00405D23"/>
    <w:rsid w:val="0041463F"/>
    <w:rsid w:val="004162BE"/>
    <w:rsid w:val="00416AD8"/>
    <w:rsid w:val="004204B8"/>
    <w:rsid w:val="00421A5D"/>
    <w:rsid w:val="00422C0E"/>
    <w:rsid w:val="00423BBD"/>
    <w:rsid w:val="0042590F"/>
    <w:rsid w:val="00426323"/>
    <w:rsid w:val="00426664"/>
    <w:rsid w:val="00431F8A"/>
    <w:rsid w:val="00432BAB"/>
    <w:rsid w:val="00435AD8"/>
    <w:rsid w:val="0043746A"/>
    <w:rsid w:val="00440E23"/>
    <w:rsid w:val="00442250"/>
    <w:rsid w:val="00446440"/>
    <w:rsid w:val="004465C1"/>
    <w:rsid w:val="00447B3C"/>
    <w:rsid w:val="00452286"/>
    <w:rsid w:val="004522B1"/>
    <w:rsid w:val="00453281"/>
    <w:rsid w:val="00455ACA"/>
    <w:rsid w:val="0046308A"/>
    <w:rsid w:val="00465931"/>
    <w:rsid w:val="00467874"/>
    <w:rsid w:val="00467A8B"/>
    <w:rsid w:val="00470F83"/>
    <w:rsid w:val="00470F92"/>
    <w:rsid w:val="004728D1"/>
    <w:rsid w:val="004753F7"/>
    <w:rsid w:val="0047563E"/>
    <w:rsid w:val="004810C3"/>
    <w:rsid w:val="004858E4"/>
    <w:rsid w:val="00487006"/>
    <w:rsid w:val="0049064B"/>
    <w:rsid w:val="00490D8B"/>
    <w:rsid w:val="00491998"/>
    <w:rsid w:val="00493849"/>
    <w:rsid w:val="004A0A85"/>
    <w:rsid w:val="004A13B8"/>
    <w:rsid w:val="004A6A8A"/>
    <w:rsid w:val="004B411C"/>
    <w:rsid w:val="004B5A88"/>
    <w:rsid w:val="004B617F"/>
    <w:rsid w:val="004B7A6D"/>
    <w:rsid w:val="004B7EAC"/>
    <w:rsid w:val="004C1071"/>
    <w:rsid w:val="004C2999"/>
    <w:rsid w:val="004C2F8A"/>
    <w:rsid w:val="004C397A"/>
    <w:rsid w:val="004C51AD"/>
    <w:rsid w:val="004D164E"/>
    <w:rsid w:val="004D1C62"/>
    <w:rsid w:val="004D23FD"/>
    <w:rsid w:val="004D2639"/>
    <w:rsid w:val="004D5FC4"/>
    <w:rsid w:val="004D7F4C"/>
    <w:rsid w:val="004E1DDA"/>
    <w:rsid w:val="004E263D"/>
    <w:rsid w:val="004E4C3F"/>
    <w:rsid w:val="004E510E"/>
    <w:rsid w:val="004E5123"/>
    <w:rsid w:val="004E7AB3"/>
    <w:rsid w:val="004F0B54"/>
    <w:rsid w:val="004F1409"/>
    <w:rsid w:val="004F602B"/>
    <w:rsid w:val="004F60BA"/>
    <w:rsid w:val="004F7152"/>
    <w:rsid w:val="005019DF"/>
    <w:rsid w:val="00505CAB"/>
    <w:rsid w:val="005069A3"/>
    <w:rsid w:val="00511639"/>
    <w:rsid w:val="0051259C"/>
    <w:rsid w:val="00513343"/>
    <w:rsid w:val="00513BCE"/>
    <w:rsid w:val="00516743"/>
    <w:rsid w:val="005171D5"/>
    <w:rsid w:val="00517628"/>
    <w:rsid w:val="00520019"/>
    <w:rsid w:val="0052089D"/>
    <w:rsid w:val="00520DBF"/>
    <w:rsid w:val="00522D1A"/>
    <w:rsid w:val="00524842"/>
    <w:rsid w:val="00526535"/>
    <w:rsid w:val="00527C19"/>
    <w:rsid w:val="00530523"/>
    <w:rsid w:val="00531E46"/>
    <w:rsid w:val="005359E9"/>
    <w:rsid w:val="00535BC1"/>
    <w:rsid w:val="0054335A"/>
    <w:rsid w:val="00547AE8"/>
    <w:rsid w:val="00550C04"/>
    <w:rsid w:val="00551CD2"/>
    <w:rsid w:val="00554783"/>
    <w:rsid w:val="00554B93"/>
    <w:rsid w:val="00556A88"/>
    <w:rsid w:val="005613DA"/>
    <w:rsid w:val="005623A4"/>
    <w:rsid w:val="0056436E"/>
    <w:rsid w:val="00567403"/>
    <w:rsid w:val="00567C53"/>
    <w:rsid w:val="00572D90"/>
    <w:rsid w:val="00572EB9"/>
    <w:rsid w:val="005733F0"/>
    <w:rsid w:val="005777AE"/>
    <w:rsid w:val="00581CA4"/>
    <w:rsid w:val="00593184"/>
    <w:rsid w:val="005A09E3"/>
    <w:rsid w:val="005A0F73"/>
    <w:rsid w:val="005A1733"/>
    <w:rsid w:val="005A2683"/>
    <w:rsid w:val="005A3317"/>
    <w:rsid w:val="005A392E"/>
    <w:rsid w:val="005A3C3B"/>
    <w:rsid w:val="005A4003"/>
    <w:rsid w:val="005A4FC9"/>
    <w:rsid w:val="005A5451"/>
    <w:rsid w:val="005A5678"/>
    <w:rsid w:val="005A5F37"/>
    <w:rsid w:val="005A76A5"/>
    <w:rsid w:val="005B0900"/>
    <w:rsid w:val="005B19F9"/>
    <w:rsid w:val="005B26BF"/>
    <w:rsid w:val="005B35F5"/>
    <w:rsid w:val="005B3DFA"/>
    <w:rsid w:val="005B4833"/>
    <w:rsid w:val="005B4C08"/>
    <w:rsid w:val="005B5186"/>
    <w:rsid w:val="005B522E"/>
    <w:rsid w:val="005B58B1"/>
    <w:rsid w:val="005C23A7"/>
    <w:rsid w:val="005C3FA5"/>
    <w:rsid w:val="005C6DC8"/>
    <w:rsid w:val="005C7608"/>
    <w:rsid w:val="005D1CCE"/>
    <w:rsid w:val="005D391B"/>
    <w:rsid w:val="005D4952"/>
    <w:rsid w:val="005D6195"/>
    <w:rsid w:val="005D61ED"/>
    <w:rsid w:val="005D6BBA"/>
    <w:rsid w:val="005E51CE"/>
    <w:rsid w:val="005E6683"/>
    <w:rsid w:val="005F33E5"/>
    <w:rsid w:val="005F66B7"/>
    <w:rsid w:val="006026FC"/>
    <w:rsid w:val="00603636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280F"/>
    <w:rsid w:val="006240C9"/>
    <w:rsid w:val="006258E7"/>
    <w:rsid w:val="00631C66"/>
    <w:rsid w:val="00633FF4"/>
    <w:rsid w:val="00634020"/>
    <w:rsid w:val="006349E5"/>
    <w:rsid w:val="006352AB"/>
    <w:rsid w:val="00643C31"/>
    <w:rsid w:val="00644A29"/>
    <w:rsid w:val="00645DAE"/>
    <w:rsid w:val="00646ABB"/>
    <w:rsid w:val="00652427"/>
    <w:rsid w:val="0065333D"/>
    <w:rsid w:val="00653FB7"/>
    <w:rsid w:val="006547F6"/>
    <w:rsid w:val="00657C68"/>
    <w:rsid w:val="006600CE"/>
    <w:rsid w:val="00660FD8"/>
    <w:rsid w:val="00661AAE"/>
    <w:rsid w:val="006623F1"/>
    <w:rsid w:val="006637D9"/>
    <w:rsid w:val="00663E71"/>
    <w:rsid w:val="0066518A"/>
    <w:rsid w:val="00666D20"/>
    <w:rsid w:val="00666FEF"/>
    <w:rsid w:val="0067594F"/>
    <w:rsid w:val="00680379"/>
    <w:rsid w:val="00681B9A"/>
    <w:rsid w:val="00684132"/>
    <w:rsid w:val="00685066"/>
    <w:rsid w:val="00685940"/>
    <w:rsid w:val="006876D3"/>
    <w:rsid w:val="00687962"/>
    <w:rsid w:val="006926DB"/>
    <w:rsid w:val="00695988"/>
    <w:rsid w:val="00697CB7"/>
    <w:rsid w:val="006A2AB6"/>
    <w:rsid w:val="006A2BAF"/>
    <w:rsid w:val="006A5159"/>
    <w:rsid w:val="006A58FA"/>
    <w:rsid w:val="006A68CD"/>
    <w:rsid w:val="006A785E"/>
    <w:rsid w:val="006B085F"/>
    <w:rsid w:val="006B1D97"/>
    <w:rsid w:val="006B3583"/>
    <w:rsid w:val="006B65B6"/>
    <w:rsid w:val="006B7FDA"/>
    <w:rsid w:val="006C26D4"/>
    <w:rsid w:val="006C573C"/>
    <w:rsid w:val="006D2ADE"/>
    <w:rsid w:val="006D3763"/>
    <w:rsid w:val="006D3836"/>
    <w:rsid w:val="006D43A8"/>
    <w:rsid w:val="006D5EF5"/>
    <w:rsid w:val="006E14D9"/>
    <w:rsid w:val="006E4FBC"/>
    <w:rsid w:val="006E5F58"/>
    <w:rsid w:val="006F5631"/>
    <w:rsid w:val="006F61B7"/>
    <w:rsid w:val="006F69D2"/>
    <w:rsid w:val="006F735A"/>
    <w:rsid w:val="007020FC"/>
    <w:rsid w:val="00703204"/>
    <w:rsid w:val="00704126"/>
    <w:rsid w:val="007116FA"/>
    <w:rsid w:val="00711BB1"/>
    <w:rsid w:val="007123DA"/>
    <w:rsid w:val="007124CD"/>
    <w:rsid w:val="00715DD2"/>
    <w:rsid w:val="007230B8"/>
    <w:rsid w:val="00725BF5"/>
    <w:rsid w:val="00725CA1"/>
    <w:rsid w:val="0072792B"/>
    <w:rsid w:val="00732308"/>
    <w:rsid w:val="00732D6D"/>
    <w:rsid w:val="007330F0"/>
    <w:rsid w:val="00737A2E"/>
    <w:rsid w:val="00742868"/>
    <w:rsid w:val="007432AB"/>
    <w:rsid w:val="00744843"/>
    <w:rsid w:val="00746C73"/>
    <w:rsid w:val="00747DC6"/>
    <w:rsid w:val="00747EF3"/>
    <w:rsid w:val="00750801"/>
    <w:rsid w:val="00751158"/>
    <w:rsid w:val="00751ABA"/>
    <w:rsid w:val="00752EDA"/>
    <w:rsid w:val="007565FC"/>
    <w:rsid w:val="007618EC"/>
    <w:rsid w:val="0076386A"/>
    <w:rsid w:val="00765F74"/>
    <w:rsid w:val="0076616B"/>
    <w:rsid w:val="007676A9"/>
    <w:rsid w:val="0077255D"/>
    <w:rsid w:val="007743DF"/>
    <w:rsid w:val="0078121A"/>
    <w:rsid w:val="00782204"/>
    <w:rsid w:val="00782DDF"/>
    <w:rsid w:val="00783318"/>
    <w:rsid w:val="00784D2D"/>
    <w:rsid w:val="00785ABC"/>
    <w:rsid w:val="007871D6"/>
    <w:rsid w:val="00787748"/>
    <w:rsid w:val="007955E6"/>
    <w:rsid w:val="007A01D2"/>
    <w:rsid w:val="007A2803"/>
    <w:rsid w:val="007A3678"/>
    <w:rsid w:val="007A3AA8"/>
    <w:rsid w:val="007A5963"/>
    <w:rsid w:val="007B0A93"/>
    <w:rsid w:val="007B2219"/>
    <w:rsid w:val="007B253F"/>
    <w:rsid w:val="007B293F"/>
    <w:rsid w:val="007B5571"/>
    <w:rsid w:val="007C2F00"/>
    <w:rsid w:val="007C53C4"/>
    <w:rsid w:val="007C6D39"/>
    <w:rsid w:val="007C7E89"/>
    <w:rsid w:val="007D0A6A"/>
    <w:rsid w:val="007D45E4"/>
    <w:rsid w:val="007D57E5"/>
    <w:rsid w:val="007D6E12"/>
    <w:rsid w:val="007D78BF"/>
    <w:rsid w:val="007E2DD7"/>
    <w:rsid w:val="007E343B"/>
    <w:rsid w:val="007E4C63"/>
    <w:rsid w:val="007F0869"/>
    <w:rsid w:val="007F60A3"/>
    <w:rsid w:val="00801BBD"/>
    <w:rsid w:val="00801D40"/>
    <w:rsid w:val="00801E02"/>
    <w:rsid w:val="0080323A"/>
    <w:rsid w:val="00804D22"/>
    <w:rsid w:val="0080551F"/>
    <w:rsid w:val="00806AD9"/>
    <w:rsid w:val="008162A2"/>
    <w:rsid w:val="00817759"/>
    <w:rsid w:val="00817A45"/>
    <w:rsid w:val="00820943"/>
    <w:rsid w:val="00820D33"/>
    <w:rsid w:val="0082140B"/>
    <w:rsid w:val="0082160D"/>
    <w:rsid w:val="00821D29"/>
    <w:rsid w:val="00822B04"/>
    <w:rsid w:val="00824913"/>
    <w:rsid w:val="008269AA"/>
    <w:rsid w:val="00827A9D"/>
    <w:rsid w:val="00831118"/>
    <w:rsid w:val="00831311"/>
    <w:rsid w:val="00836DD5"/>
    <w:rsid w:val="0084713B"/>
    <w:rsid w:val="00852B4E"/>
    <w:rsid w:val="0085310D"/>
    <w:rsid w:val="00854B54"/>
    <w:rsid w:val="00856970"/>
    <w:rsid w:val="0085784C"/>
    <w:rsid w:val="00857B3E"/>
    <w:rsid w:val="00861574"/>
    <w:rsid w:val="00862DC7"/>
    <w:rsid w:val="00870123"/>
    <w:rsid w:val="00871B2C"/>
    <w:rsid w:val="008758A6"/>
    <w:rsid w:val="00877999"/>
    <w:rsid w:val="00877CD7"/>
    <w:rsid w:val="00880706"/>
    <w:rsid w:val="008809D5"/>
    <w:rsid w:val="008820A9"/>
    <w:rsid w:val="00884479"/>
    <w:rsid w:val="008858FC"/>
    <w:rsid w:val="008860CE"/>
    <w:rsid w:val="00894643"/>
    <w:rsid w:val="008954B5"/>
    <w:rsid w:val="00895F05"/>
    <w:rsid w:val="008A0FD0"/>
    <w:rsid w:val="008A5403"/>
    <w:rsid w:val="008A5B55"/>
    <w:rsid w:val="008B0510"/>
    <w:rsid w:val="008B157E"/>
    <w:rsid w:val="008B534A"/>
    <w:rsid w:val="008B5C13"/>
    <w:rsid w:val="008B7B9A"/>
    <w:rsid w:val="008C0BDB"/>
    <w:rsid w:val="008C2C97"/>
    <w:rsid w:val="008C4917"/>
    <w:rsid w:val="008D182B"/>
    <w:rsid w:val="008D213D"/>
    <w:rsid w:val="008D25D8"/>
    <w:rsid w:val="008D3BE9"/>
    <w:rsid w:val="008D3DB9"/>
    <w:rsid w:val="008E06F8"/>
    <w:rsid w:val="008E16F3"/>
    <w:rsid w:val="008E1FC0"/>
    <w:rsid w:val="008E4543"/>
    <w:rsid w:val="008F1E18"/>
    <w:rsid w:val="008F3144"/>
    <w:rsid w:val="008F3998"/>
    <w:rsid w:val="008F585F"/>
    <w:rsid w:val="008F5F7E"/>
    <w:rsid w:val="0090126E"/>
    <w:rsid w:val="00905866"/>
    <w:rsid w:val="00906F31"/>
    <w:rsid w:val="00910F18"/>
    <w:rsid w:val="00910F21"/>
    <w:rsid w:val="009122AB"/>
    <w:rsid w:val="00913225"/>
    <w:rsid w:val="009147A6"/>
    <w:rsid w:val="00914AE2"/>
    <w:rsid w:val="009154C4"/>
    <w:rsid w:val="009212D1"/>
    <w:rsid w:val="00923539"/>
    <w:rsid w:val="00923A76"/>
    <w:rsid w:val="00923F0A"/>
    <w:rsid w:val="00924584"/>
    <w:rsid w:val="00927DE4"/>
    <w:rsid w:val="00930BB0"/>
    <w:rsid w:val="00932373"/>
    <w:rsid w:val="00934C86"/>
    <w:rsid w:val="009356D1"/>
    <w:rsid w:val="00935CB8"/>
    <w:rsid w:val="00937141"/>
    <w:rsid w:val="009428F9"/>
    <w:rsid w:val="009449BA"/>
    <w:rsid w:val="009452E6"/>
    <w:rsid w:val="009509CE"/>
    <w:rsid w:val="00951928"/>
    <w:rsid w:val="00952F3C"/>
    <w:rsid w:val="0095433E"/>
    <w:rsid w:val="00954715"/>
    <w:rsid w:val="00955147"/>
    <w:rsid w:val="009601C5"/>
    <w:rsid w:val="00962709"/>
    <w:rsid w:val="00964554"/>
    <w:rsid w:val="00964764"/>
    <w:rsid w:val="009661A8"/>
    <w:rsid w:val="00966402"/>
    <w:rsid w:val="009669AB"/>
    <w:rsid w:val="009673ED"/>
    <w:rsid w:val="009728DA"/>
    <w:rsid w:val="00974915"/>
    <w:rsid w:val="00976C86"/>
    <w:rsid w:val="009803C1"/>
    <w:rsid w:val="009812CA"/>
    <w:rsid w:val="00981D8F"/>
    <w:rsid w:val="0098439C"/>
    <w:rsid w:val="00985153"/>
    <w:rsid w:val="00994230"/>
    <w:rsid w:val="009943DA"/>
    <w:rsid w:val="009948D4"/>
    <w:rsid w:val="0099653F"/>
    <w:rsid w:val="00996571"/>
    <w:rsid w:val="009A2318"/>
    <w:rsid w:val="009A3749"/>
    <w:rsid w:val="009A655B"/>
    <w:rsid w:val="009A67FE"/>
    <w:rsid w:val="009A77DA"/>
    <w:rsid w:val="009B14B2"/>
    <w:rsid w:val="009B308C"/>
    <w:rsid w:val="009B4887"/>
    <w:rsid w:val="009B4BB0"/>
    <w:rsid w:val="009C698F"/>
    <w:rsid w:val="009C6EA9"/>
    <w:rsid w:val="009C71E9"/>
    <w:rsid w:val="009D0142"/>
    <w:rsid w:val="009D0305"/>
    <w:rsid w:val="009D0B69"/>
    <w:rsid w:val="009D2B5B"/>
    <w:rsid w:val="009D2D46"/>
    <w:rsid w:val="009D3AA0"/>
    <w:rsid w:val="009D3F1C"/>
    <w:rsid w:val="009D5850"/>
    <w:rsid w:val="009E17B7"/>
    <w:rsid w:val="009E2D08"/>
    <w:rsid w:val="009E313A"/>
    <w:rsid w:val="009E3C9D"/>
    <w:rsid w:val="009E5E80"/>
    <w:rsid w:val="009E68AD"/>
    <w:rsid w:val="009E6DF2"/>
    <w:rsid w:val="009F220F"/>
    <w:rsid w:val="009F3A9D"/>
    <w:rsid w:val="009F3C84"/>
    <w:rsid w:val="009F3DC5"/>
    <w:rsid w:val="009F630E"/>
    <w:rsid w:val="009F63F9"/>
    <w:rsid w:val="00A044E5"/>
    <w:rsid w:val="00A057F4"/>
    <w:rsid w:val="00A05925"/>
    <w:rsid w:val="00A05997"/>
    <w:rsid w:val="00A061D5"/>
    <w:rsid w:val="00A100EE"/>
    <w:rsid w:val="00A14114"/>
    <w:rsid w:val="00A14EB7"/>
    <w:rsid w:val="00A16614"/>
    <w:rsid w:val="00A1772B"/>
    <w:rsid w:val="00A23B5B"/>
    <w:rsid w:val="00A23E9E"/>
    <w:rsid w:val="00A24CD6"/>
    <w:rsid w:val="00A25527"/>
    <w:rsid w:val="00A26A0F"/>
    <w:rsid w:val="00A303D4"/>
    <w:rsid w:val="00A31FB8"/>
    <w:rsid w:val="00A33009"/>
    <w:rsid w:val="00A33A6A"/>
    <w:rsid w:val="00A362D0"/>
    <w:rsid w:val="00A3765A"/>
    <w:rsid w:val="00A40042"/>
    <w:rsid w:val="00A40549"/>
    <w:rsid w:val="00A45587"/>
    <w:rsid w:val="00A46CFB"/>
    <w:rsid w:val="00A505A4"/>
    <w:rsid w:val="00A5214D"/>
    <w:rsid w:val="00A538CE"/>
    <w:rsid w:val="00A57713"/>
    <w:rsid w:val="00A6142F"/>
    <w:rsid w:val="00A61A3E"/>
    <w:rsid w:val="00A62032"/>
    <w:rsid w:val="00A63249"/>
    <w:rsid w:val="00A640C0"/>
    <w:rsid w:val="00A6452B"/>
    <w:rsid w:val="00A64FCE"/>
    <w:rsid w:val="00A65D1D"/>
    <w:rsid w:val="00A70C2A"/>
    <w:rsid w:val="00A813A4"/>
    <w:rsid w:val="00A82DE7"/>
    <w:rsid w:val="00A82EDD"/>
    <w:rsid w:val="00A84311"/>
    <w:rsid w:val="00A84816"/>
    <w:rsid w:val="00A850A6"/>
    <w:rsid w:val="00A850F7"/>
    <w:rsid w:val="00A8560C"/>
    <w:rsid w:val="00A861F5"/>
    <w:rsid w:val="00A8715B"/>
    <w:rsid w:val="00A926B9"/>
    <w:rsid w:val="00A92CA4"/>
    <w:rsid w:val="00A940BF"/>
    <w:rsid w:val="00A95475"/>
    <w:rsid w:val="00A97818"/>
    <w:rsid w:val="00AA087D"/>
    <w:rsid w:val="00AA10B8"/>
    <w:rsid w:val="00AA1910"/>
    <w:rsid w:val="00AA21E8"/>
    <w:rsid w:val="00AA24DE"/>
    <w:rsid w:val="00AA50D2"/>
    <w:rsid w:val="00AA55AC"/>
    <w:rsid w:val="00AA5715"/>
    <w:rsid w:val="00AA734C"/>
    <w:rsid w:val="00AB1F61"/>
    <w:rsid w:val="00AB3A0A"/>
    <w:rsid w:val="00AB3D2D"/>
    <w:rsid w:val="00AB3F6F"/>
    <w:rsid w:val="00AB70A8"/>
    <w:rsid w:val="00AC1A42"/>
    <w:rsid w:val="00AC1AE6"/>
    <w:rsid w:val="00AC5FCF"/>
    <w:rsid w:val="00AC624F"/>
    <w:rsid w:val="00AC73FD"/>
    <w:rsid w:val="00AD0916"/>
    <w:rsid w:val="00AD25CF"/>
    <w:rsid w:val="00AD2BF4"/>
    <w:rsid w:val="00AD3897"/>
    <w:rsid w:val="00AD6A3E"/>
    <w:rsid w:val="00AD7489"/>
    <w:rsid w:val="00AE0618"/>
    <w:rsid w:val="00AE323C"/>
    <w:rsid w:val="00AE33B9"/>
    <w:rsid w:val="00AF044E"/>
    <w:rsid w:val="00AF12B6"/>
    <w:rsid w:val="00AF28CC"/>
    <w:rsid w:val="00AF3071"/>
    <w:rsid w:val="00AF7DE4"/>
    <w:rsid w:val="00B01CBA"/>
    <w:rsid w:val="00B021D0"/>
    <w:rsid w:val="00B04873"/>
    <w:rsid w:val="00B108B3"/>
    <w:rsid w:val="00B10B6D"/>
    <w:rsid w:val="00B111DE"/>
    <w:rsid w:val="00B1151A"/>
    <w:rsid w:val="00B12AA2"/>
    <w:rsid w:val="00B17841"/>
    <w:rsid w:val="00B211A9"/>
    <w:rsid w:val="00B21E91"/>
    <w:rsid w:val="00B24B56"/>
    <w:rsid w:val="00B250AE"/>
    <w:rsid w:val="00B275E8"/>
    <w:rsid w:val="00B30F59"/>
    <w:rsid w:val="00B316DC"/>
    <w:rsid w:val="00B3460B"/>
    <w:rsid w:val="00B34C98"/>
    <w:rsid w:val="00B4105F"/>
    <w:rsid w:val="00B41C79"/>
    <w:rsid w:val="00B425D5"/>
    <w:rsid w:val="00B47BD8"/>
    <w:rsid w:val="00B52358"/>
    <w:rsid w:val="00B53924"/>
    <w:rsid w:val="00B53AA7"/>
    <w:rsid w:val="00B53B26"/>
    <w:rsid w:val="00B543C5"/>
    <w:rsid w:val="00B54576"/>
    <w:rsid w:val="00B55593"/>
    <w:rsid w:val="00B55AB2"/>
    <w:rsid w:val="00B60B55"/>
    <w:rsid w:val="00B614C3"/>
    <w:rsid w:val="00B630B5"/>
    <w:rsid w:val="00B6587A"/>
    <w:rsid w:val="00B6708C"/>
    <w:rsid w:val="00B67D1E"/>
    <w:rsid w:val="00B709FF"/>
    <w:rsid w:val="00B72967"/>
    <w:rsid w:val="00B72AE2"/>
    <w:rsid w:val="00B7621F"/>
    <w:rsid w:val="00B76C2F"/>
    <w:rsid w:val="00B77500"/>
    <w:rsid w:val="00B80383"/>
    <w:rsid w:val="00B832FD"/>
    <w:rsid w:val="00B900C6"/>
    <w:rsid w:val="00B91610"/>
    <w:rsid w:val="00B9370D"/>
    <w:rsid w:val="00B937FB"/>
    <w:rsid w:val="00B93E60"/>
    <w:rsid w:val="00B96EF6"/>
    <w:rsid w:val="00B9779B"/>
    <w:rsid w:val="00BA21D0"/>
    <w:rsid w:val="00BA640B"/>
    <w:rsid w:val="00BA695E"/>
    <w:rsid w:val="00BA759C"/>
    <w:rsid w:val="00BB0758"/>
    <w:rsid w:val="00BB2860"/>
    <w:rsid w:val="00BB3130"/>
    <w:rsid w:val="00BB4C2C"/>
    <w:rsid w:val="00BB58DF"/>
    <w:rsid w:val="00BC17A9"/>
    <w:rsid w:val="00BC4299"/>
    <w:rsid w:val="00BC6349"/>
    <w:rsid w:val="00BC657F"/>
    <w:rsid w:val="00BD4F69"/>
    <w:rsid w:val="00BD5A75"/>
    <w:rsid w:val="00BD709D"/>
    <w:rsid w:val="00BE0653"/>
    <w:rsid w:val="00BE0CD3"/>
    <w:rsid w:val="00BE5B12"/>
    <w:rsid w:val="00BE72FC"/>
    <w:rsid w:val="00BF3652"/>
    <w:rsid w:val="00BF46F9"/>
    <w:rsid w:val="00BF76C6"/>
    <w:rsid w:val="00C016E4"/>
    <w:rsid w:val="00C054DA"/>
    <w:rsid w:val="00C05F3C"/>
    <w:rsid w:val="00C11876"/>
    <w:rsid w:val="00C12EB1"/>
    <w:rsid w:val="00C13AEE"/>
    <w:rsid w:val="00C14B49"/>
    <w:rsid w:val="00C171F2"/>
    <w:rsid w:val="00C20137"/>
    <w:rsid w:val="00C207C1"/>
    <w:rsid w:val="00C20983"/>
    <w:rsid w:val="00C2272E"/>
    <w:rsid w:val="00C22F3F"/>
    <w:rsid w:val="00C25C9B"/>
    <w:rsid w:val="00C261C8"/>
    <w:rsid w:val="00C26E87"/>
    <w:rsid w:val="00C26F74"/>
    <w:rsid w:val="00C2726C"/>
    <w:rsid w:val="00C32236"/>
    <w:rsid w:val="00C323C8"/>
    <w:rsid w:val="00C3268A"/>
    <w:rsid w:val="00C33F68"/>
    <w:rsid w:val="00C36BA9"/>
    <w:rsid w:val="00C37FEC"/>
    <w:rsid w:val="00C45FA5"/>
    <w:rsid w:val="00C47476"/>
    <w:rsid w:val="00C513EE"/>
    <w:rsid w:val="00C52680"/>
    <w:rsid w:val="00C54293"/>
    <w:rsid w:val="00C5493A"/>
    <w:rsid w:val="00C54D22"/>
    <w:rsid w:val="00C6006E"/>
    <w:rsid w:val="00C601B8"/>
    <w:rsid w:val="00C62843"/>
    <w:rsid w:val="00C65368"/>
    <w:rsid w:val="00C65E49"/>
    <w:rsid w:val="00C71066"/>
    <w:rsid w:val="00C711FD"/>
    <w:rsid w:val="00C724E0"/>
    <w:rsid w:val="00C72B83"/>
    <w:rsid w:val="00C7378B"/>
    <w:rsid w:val="00C75B2A"/>
    <w:rsid w:val="00C761C0"/>
    <w:rsid w:val="00C76D7C"/>
    <w:rsid w:val="00C77834"/>
    <w:rsid w:val="00C8128A"/>
    <w:rsid w:val="00C81F3B"/>
    <w:rsid w:val="00C82F02"/>
    <w:rsid w:val="00C848A4"/>
    <w:rsid w:val="00C87143"/>
    <w:rsid w:val="00C8754D"/>
    <w:rsid w:val="00C912B8"/>
    <w:rsid w:val="00C927F8"/>
    <w:rsid w:val="00C94DBD"/>
    <w:rsid w:val="00C96F6B"/>
    <w:rsid w:val="00CA0467"/>
    <w:rsid w:val="00CA3ADD"/>
    <w:rsid w:val="00CA6C77"/>
    <w:rsid w:val="00CA6FE4"/>
    <w:rsid w:val="00CA707B"/>
    <w:rsid w:val="00CB2826"/>
    <w:rsid w:val="00CB2AE5"/>
    <w:rsid w:val="00CB3E3F"/>
    <w:rsid w:val="00CB6EDF"/>
    <w:rsid w:val="00CB704D"/>
    <w:rsid w:val="00CD277E"/>
    <w:rsid w:val="00CD2B50"/>
    <w:rsid w:val="00CD4D22"/>
    <w:rsid w:val="00CD55E5"/>
    <w:rsid w:val="00CE15F5"/>
    <w:rsid w:val="00CE22D4"/>
    <w:rsid w:val="00CE551E"/>
    <w:rsid w:val="00CE5ACC"/>
    <w:rsid w:val="00CE6140"/>
    <w:rsid w:val="00CE7E55"/>
    <w:rsid w:val="00CE7FF8"/>
    <w:rsid w:val="00CF03C3"/>
    <w:rsid w:val="00CF0B2B"/>
    <w:rsid w:val="00CF23F1"/>
    <w:rsid w:val="00CF5D32"/>
    <w:rsid w:val="00CF6BDB"/>
    <w:rsid w:val="00CF6EBE"/>
    <w:rsid w:val="00D00C71"/>
    <w:rsid w:val="00D00E90"/>
    <w:rsid w:val="00D0327B"/>
    <w:rsid w:val="00D04C29"/>
    <w:rsid w:val="00D07A1C"/>
    <w:rsid w:val="00D14B65"/>
    <w:rsid w:val="00D14C55"/>
    <w:rsid w:val="00D16A5A"/>
    <w:rsid w:val="00D16F71"/>
    <w:rsid w:val="00D17B7D"/>
    <w:rsid w:val="00D216BC"/>
    <w:rsid w:val="00D21B4F"/>
    <w:rsid w:val="00D21CC5"/>
    <w:rsid w:val="00D2329C"/>
    <w:rsid w:val="00D26143"/>
    <w:rsid w:val="00D26746"/>
    <w:rsid w:val="00D26DFC"/>
    <w:rsid w:val="00D304CA"/>
    <w:rsid w:val="00D3071C"/>
    <w:rsid w:val="00D31B97"/>
    <w:rsid w:val="00D324AE"/>
    <w:rsid w:val="00D35140"/>
    <w:rsid w:val="00D3638E"/>
    <w:rsid w:val="00D3749B"/>
    <w:rsid w:val="00D40BE1"/>
    <w:rsid w:val="00D414C7"/>
    <w:rsid w:val="00D41828"/>
    <w:rsid w:val="00D42408"/>
    <w:rsid w:val="00D42DA1"/>
    <w:rsid w:val="00D4384E"/>
    <w:rsid w:val="00D43E38"/>
    <w:rsid w:val="00D45BBC"/>
    <w:rsid w:val="00D50329"/>
    <w:rsid w:val="00D52585"/>
    <w:rsid w:val="00D52A08"/>
    <w:rsid w:val="00D52B29"/>
    <w:rsid w:val="00D52DEB"/>
    <w:rsid w:val="00D53916"/>
    <w:rsid w:val="00D5438A"/>
    <w:rsid w:val="00D54E1B"/>
    <w:rsid w:val="00D56E08"/>
    <w:rsid w:val="00D57462"/>
    <w:rsid w:val="00D63F10"/>
    <w:rsid w:val="00D65CCB"/>
    <w:rsid w:val="00D67DC6"/>
    <w:rsid w:val="00D715CA"/>
    <w:rsid w:val="00D7327F"/>
    <w:rsid w:val="00D765AD"/>
    <w:rsid w:val="00D8080D"/>
    <w:rsid w:val="00D83020"/>
    <w:rsid w:val="00D87687"/>
    <w:rsid w:val="00D879A1"/>
    <w:rsid w:val="00D907C4"/>
    <w:rsid w:val="00D92244"/>
    <w:rsid w:val="00D92D8B"/>
    <w:rsid w:val="00D936DF"/>
    <w:rsid w:val="00D939DE"/>
    <w:rsid w:val="00D939F5"/>
    <w:rsid w:val="00D969CB"/>
    <w:rsid w:val="00D97110"/>
    <w:rsid w:val="00DA1AB4"/>
    <w:rsid w:val="00DA2FB1"/>
    <w:rsid w:val="00DA3037"/>
    <w:rsid w:val="00DA45C3"/>
    <w:rsid w:val="00DA69D9"/>
    <w:rsid w:val="00DB020F"/>
    <w:rsid w:val="00DB0A42"/>
    <w:rsid w:val="00DB1904"/>
    <w:rsid w:val="00DB1EBF"/>
    <w:rsid w:val="00DB1F63"/>
    <w:rsid w:val="00DB2F59"/>
    <w:rsid w:val="00DB3A9A"/>
    <w:rsid w:val="00DB3B28"/>
    <w:rsid w:val="00DB4EA7"/>
    <w:rsid w:val="00DB66F5"/>
    <w:rsid w:val="00DB7FDD"/>
    <w:rsid w:val="00DC14D1"/>
    <w:rsid w:val="00DC4D31"/>
    <w:rsid w:val="00DC5162"/>
    <w:rsid w:val="00DC77FD"/>
    <w:rsid w:val="00DD00EB"/>
    <w:rsid w:val="00DD175B"/>
    <w:rsid w:val="00DD270E"/>
    <w:rsid w:val="00DD604B"/>
    <w:rsid w:val="00DD6ADB"/>
    <w:rsid w:val="00DE05EE"/>
    <w:rsid w:val="00DE0D2D"/>
    <w:rsid w:val="00DE1BA6"/>
    <w:rsid w:val="00DE2A38"/>
    <w:rsid w:val="00DE2AD8"/>
    <w:rsid w:val="00DE4F9F"/>
    <w:rsid w:val="00DE52F8"/>
    <w:rsid w:val="00DE5C2F"/>
    <w:rsid w:val="00DE63FA"/>
    <w:rsid w:val="00DE709B"/>
    <w:rsid w:val="00DF1D60"/>
    <w:rsid w:val="00DF2F7C"/>
    <w:rsid w:val="00DF7704"/>
    <w:rsid w:val="00E02807"/>
    <w:rsid w:val="00E02D74"/>
    <w:rsid w:val="00E035E2"/>
    <w:rsid w:val="00E036AB"/>
    <w:rsid w:val="00E03A66"/>
    <w:rsid w:val="00E07FE6"/>
    <w:rsid w:val="00E10834"/>
    <w:rsid w:val="00E1243B"/>
    <w:rsid w:val="00E130E0"/>
    <w:rsid w:val="00E22A5F"/>
    <w:rsid w:val="00E24E1F"/>
    <w:rsid w:val="00E24FDA"/>
    <w:rsid w:val="00E255D4"/>
    <w:rsid w:val="00E263F1"/>
    <w:rsid w:val="00E310E5"/>
    <w:rsid w:val="00E31E8C"/>
    <w:rsid w:val="00E35B5E"/>
    <w:rsid w:val="00E36F18"/>
    <w:rsid w:val="00E373D3"/>
    <w:rsid w:val="00E37BF3"/>
    <w:rsid w:val="00E37F2F"/>
    <w:rsid w:val="00E407AA"/>
    <w:rsid w:val="00E423B7"/>
    <w:rsid w:val="00E44F7A"/>
    <w:rsid w:val="00E45F6C"/>
    <w:rsid w:val="00E462D3"/>
    <w:rsid w:val="00E477D0"/>
    <w:rsid w:val="00E50CA0"/>
    <w:rsid w:val="00E53453"/>
    <w:rsid w:val="00E5487B"/>
    <w:rsid w:val="00E54A4E"/>
    <w:rsid w:val="00E56083"/>
    <w:rsid w:val="00E573ED"/>
    <w:rsid w:val="00E6218E"/>
    <w:rsid w:val="00E66161"/>
    <w:rsid w:val="00E73286"/>
    <w:rsid w:val="00E779D4"/>
    <w:rsid w:val="00E835CF"/>
    <w:rsid w:val="00E90913"/>
    <w:rsid w:val="00E92126"/>
    <w:rsid w:val="00E94017"/>
    <w:rsid w:val="00E94D14"/>
    <w:rsid w:val="00E952BE"/>
    <w:rsid w:val="00E9675D"/>
    <w:rsid w:val="00EA2FA1"/>
    <w:rsid w:val="00EA329E"/>
    <w:rsid w:val="00EA3DBF"/>
    <w:rsid w:val="00EA6E4C"/>
    <w:rsid w:val="00EB1E33"/>
    <w:rsid w:val="00EB368C"/>
    <w:rsid w:val="00EB5805"/>
    <w:rsid w:val="00EB60CE"/>
    <w:rsid w:val="00EC4AAA"/>
    <w:rsid w:val="00EC6C0E"/>
    <w:rsid w:val="00ED04CC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22A2"/>
    <w:rsid w:val="00EE54AD"/>
    <w:rsid w:val="00EE55DA"/>
    <w:rsid w:val="00EE7218"/>
    <w:rsid w:val="00EF1546"/>
    <w:rsid w:val="00EF2A93"/>
    <w:rsid w:val="00EF663C"/>
    <w:rsid w:val="00EF7A3F"/>
    <w:rsid w:val="00F01B2A"/>
    <w:rsid w:val="00F03E1F"/>
    <w:rsid w:val="00F1151C"/>
    <w:rsid w:val="00F15302"/>
    <w:rsid w:val="00F16612"/>
    <w:rsid w:val="00F16E11"/>
    <w:rsid w:val="00F17498"/>
    <w:rsid w:val="00F20818"/>
    <w:rsid w:val="00F21C66"/>
    <w:rsid w:val="00F235BE"/>
    <w:rsid w:val="00F266A2"/>
    <w:rsid w:val="00F32FEF"/>
    <w:rsid w:val="00F34D11"/>
    <w:rsid w:val="00F42262"/>
    <w:rsid w:val="00F45ECD"/>
    <w:rsid w:val="00F471F0"/>
    <w:rsid w:val="00F5344C"/>
    <w:rsid w:val="00F53A46"/>
    <w:rsid w:val="00F552CC"/>
    <w:rsid w:val="00F60F1A"/>
    <w:rsid w:val="00F61C78"/>
    <w:rsid w:val="00F66354"/>
    <w:rsid w:val="00F73D7E"/>
    <w:rsid w:val="00F82FC9"/>
    <w:rsid w:val="00F8381B"/>
    <w:rsid w:val="00F841B1"/>
    <w:rsid w:val="00F844D3"/>
    <w:rsid w:val="00F84CDF"/>
    <w:rsid w:val="00F8590D"/>
    <w:rsid w:val="00F9678A"/>
    <w:rsid w:val="00F97BB5"/>
    <w:rsid w:val="00F97F43"/>
    <w:rsid w:val="00F97F7C"/>
    <w:rsid w:val="00FA1EBF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FC1"/>
    <w:rsid w:val="00FC1A62"/>
    <w:rsid w:val="00FC2048"/>
    <w:rsid w:val="00FC21B4"/>
    <w:rsid w:val="00FC21C3"/>
    <w:rsid w:val="00FC46FA"/>
    <w:rsid w:val="00FC6369"/>
    <w:rsid w:val="00FC6A31"/>
    <w:rsid w:val="00FC6CB5"/>
    <w:rsid w:val="00FD08F6"/>
    <w:rsid w:val="00FD18A6"/>
    <w:rsid w:val="00FD21ED"/>
    <w:rsid w:val="00FD2EC1"/>
    <w:rsid w:val="00FD577E"/>
    <w:rsid w:val="00FD76DF"/>
    <w:rsid w:val="00FE21F1"/>
    <w:rsid w:val="00FE5483"/>
    <w:rsid w:val="00FE67E8"/>
    <w:rsid w:val="00FE7194"/>
    <w:rsid w:val="00FF1842"/>
    <w:rsid w:val="00FF18B5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7CFF26478B04DB787FA9A1D1ABD8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DCD9-6196-4C5A-87DF-F443F54A68D5}"/>
      </w:docPartPr>
      <w:docPartBody>
        <w:p w:rsidR="001575AF" w:rsidRDefault="000F062A" w:rsidP="000F062A">
          <w:pPr>
            <w:pStyle w:val="67CFF26478B04DB787FA9A1D1ABD85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7E4368D44D47B3B02E9E7795E5D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BFD83-0B9D-48AC-A16E-C1180E5B2E66}"/>
      </w:docPartPr>
      <w:docPartBody>
        <w:p w:rsidR="001575AF" w:rsidRDefault="000F062A" w:rsidP="000F062A">
          <w:pPr>
            <w:pStyle w:val="227E4368D44D47B3B02E9E7795E5D8A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8B2838F3635478B89F1817CCF154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FA1F-5523-431F-A6DD-5B33516319D4}"/>
      </w:docPartPr>
      <w:docPartBody>
        <w:p w:rsidR="004848FD" w:rsidRDefault="00E91AFF" w:rsidP="00E91AFF">
          <w:pPr>
            <w:pStyle w:val="88B2838F3635478B89F1817CCF154E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58F1CF72AAD474D9FC9DF6B16C63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0361-E023-4AA2-A70E-AFA71C01ED33}"/>
      </w:docPartPr>
      <w:docPartBody>
        <w:p w:rsidR="004848FD" w:rsidRDefault="00E91AFF" w:rsidP="00E91AFF">
          <w:pPr>
            <w:pStyle w:val="B58F1CF72AAD474D9FC9DF6B16C634EA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7BEEBDD7FD448EF9CDF4D038BD8D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60F3-405A-4A06-B41F-3202E2DEB4B0}"/>
      </w:docPartPr>
      <w:docPartBody>
        <w:p w:rsidR="004848FD" w:rsidRDefault="00E91AFF" w:rsidP="00E91AFF">
          <w:pPr>
            <w:pStyle w:val="D7BEEBDD7FD448EF9CDF4D038BD8D12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B3FFF2B57E74DF6932C030EFE4C8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55D14-92F0-4CBE-83CE-5C9F2F94D70B}"/>
      </w:docPartPr>
      <w:docPartBody>
        <w:p w:rsidR="004848FD" w:rsidRDefault="00E91AFF" w:rsidP="00E91AFF">
          <w:pPr>
            <w:pStyle w:val="1B3FFF2B57E74DF6932C030EFE4C8DF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2DF4F28E3DB4A43ACC6574013DEC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65BE-B78F-488B-9EB7-66E36225F727}"/>
      </w:docPartPr>
      <w:docPartBody>
        <w:p w:rsidR="004848FD" w:rsidRDefault="00E91AFF" w:rsidP="00E91AFF">
          <w:pPr>
            <w:pStyle w:val="62DF4F28E3DB4A43ACC6574013DECB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379ACBB8692470B98AD1075A9C6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2295-DF37-452E-8B5E-BE1BF5962A94}"/>
      </w:docPartPr>
      <w:docPartBody>
        <w:p w:rsidR="004848FD" w:rsidRDefault="00E91AFF" w:rsidP="00E91AFF">
          <w:pPr>
            <w:pStyle w:val="1379ACBB8692470B98AD1075A9C67962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A6014A8BF0B45EEA806535D220DA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0EA36-B36B-44F4-A78F-F571A29D0C1C}"/>
      </w:docPartPr>
      <w:docPartBody>
        <w:p w:rsidR="004848FD" w:rsidRDefault="00E91AFF" w:rsidP="00E91AFF">
          <w:pPr>
            <w:pStyle w:val="5A6014A8BF0B45EEA806535D220DA1D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F0E8786D77D417C8D8D7E3DC67CE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2CBC8-80A3-4600-9E19-B8F83078775D}"/>
      </w:docPartPr>
      <w:docPartBody>
        <w:p w:rsidR="004848FD" w:rsidRDefault="00E91AFF" w:rsidP="00E91AFF">
          <w:pPr>
            <w:pStyle w:val="FF0E8786D77D417C8D8D7E3DC67CEF2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5EDBD86914787B40777F92811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61FD3-9661-4F8D-827F-2459937F3B36}"/>
      </w:docPartPr>
      <w:docPartBody>
        <w:p w:rsidR="00810B79" w:rsidRDefault="004848FD" w:rsidP="004848FD">
          <w:pPr>
            <w:pStyle w:val="7625EDBD86914787B40777F92811E1BA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9764E20D504CBEACD58AFFA2C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7807-45A1-4493-9BA7-135EB883893C}"/>
      </w:docPartPr>
      <w:docPartBody>
        <w:p w:rsidR="00810B79" w:rsidRDefault="004848FD" w:rsidP="004848FD">
          <w:pPr>
            <w:pStyle w:val="8F9764E20D504CBEACD58AFFA2CFE3B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6019EDA6C154B31865951CE284AE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5242-37AF-4A8B-B3C1-C06FC25D66FD}"/>
      </w:docPartPr>
      <w:docPartBody>
        <w:p w:rsidR="00810B79" w:rsidRDefault="004848FD" w:rsidP="004848FD">
          <w:pPr>
            <w:pStyle w:val="B6019EDA6C154B31865951CE284AE6E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73E0E8A621440FBF1CF357752DB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6B8-BE8C-4352-8BBD-AAAE645F0293}"/>
      </w:docPartPr>
      <w:docPartBody>
        <w:p w:rsidR="00810B79" w:rsidRDefault="004848FD" w:rsidP="004848FD">
          <w:pPr>
            <w:pStyle w:val="8473E0E8A621440FBF1CF357752DB93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4FA9C0CA76470D9A309CAD4E0C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8C0AA-3E59-4FBA-AF9B-E8FDDB3EE71E}"/>
      </w:docPartPr>
      <w:docPartBody>
        <w:p w:rsidR="00810B79" w:rsidRDefault="004848FD" w:rsidP="004848FD">
          <w:pPr>
            <w:pStyle w:val="594FA9C0CA76470D9A309CAD4E0CA93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8072FCCA4B46FD9C822E58DBA42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20063-F280-4196-9F2A-7C1DF6D8E060}"/>
      </w:docPartPr>
      <w:docPartBody>
        <w:p w:rsidR="00810B79" w:rsidRDefault="004848FD" w:rsidP="004848FD">
          <w:pPr>
            <w:pStyle w:val="358072FCCA4B46FD9C822E58DBA4209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912E4EE9242CA9634580B41270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E0952-5D68-4AE8-B159-2962FA18265F}"/>
      </w:docPartPr>
      <w:docPartBody>
        <w:p w:rsidR="00810B79" w:rsidRDefault="004848FD" w:rsidP="004848FD">
          <w:pPr>
            <w:pStyle w:val="49E912E4EE9242CA9634580B412709B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42348E5F5F4A63AAAFD5F193B14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0A594-7576-429B-8483-B66CEE1CDCAF}"/>
      </w:docPartPr>
      <w:docPartBody>
        <w:p w:rsidR="00810B79" w:rsidRDefault="004848FD" w:rsidP="004848FD">
          <w:pPr>
            <w:pStyle w:val="D442348E5F5F4A63AAAFD5F193B149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1B908F1F2C4F9AB69BB6C7C0D9C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43359-CD31-46A0-B616-7580B93E484C}"/>
      </w:docPartPr>
      <w:docPartBody>
        <w:p w:rsidR="002A3A65" w:rsidRDefault="00321CAE" w:rsidP="00321CAE">
          <w:pPr>
            <w:pStyle w:val="761B908F1F2C4F9AB69BB6C7C0D9C1D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237D048851D4370A0F76D7474E6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480D3-862D-44AB-81B4-45756F87644A}"/>
      </w:docPartPr>
      <w:docPartBody>
        <w:p w:rsidR="002A3A65" w:rsidRDefault="00321CAE" w:rsidP="00321CAE">
          <w:pPr>
            <w:pStyle w:val="D237D048851D4370A0F76D7474E6AD8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4AA72587F5F45D2B3111089DBCD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F6E9C-C8DE-4D72-BFE6-C2D5F0EE6AF4}"/>
      </w:docPartPr>
      <w:docPartBody>
        <w:p w:rsidR="002A3A65" w:rsidRDefault="00321CAE" w:rsidP="00321CAE">
          <w:pPr>
            <w:pStyle w:val="44AA72587F5F45D2B3111089DBCD54B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5018D521BF4968BF7BAB4A6EEA8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B7E85-3D4B-4C5E-8D48-BBF8525CA470}"/>
      </w:docPartPr>
      <w:docPartBody>
        <w:p w:rsidR="002A3A65" w:rsidRDefault="00321CAE" w:rsidP="00321CAE">
          <w:pPr>
            <w:pStyle w:val="3D5018D521BF4968BF7BAB4A6EEA81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0FA018D72344AC82CC3159EA78C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F8E-52BD-4634-995D-ECD6D3C49ADC}"/>
      </w:docPartPr>
      <w:docPartBody>
        <w:p w:rsidR="002A3A65" w:rsidRDefault="00321CAE" w:rsidP="00321CAE">
          <w:pPr>
            <w:pStyle w:val="260FA018D72344AC82CC3159EA78C73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525A516E945DFB0F6E804EA147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0E45-D51C-4F81-BB48-AEB7884D1035}"/>
      </w:docPartPr>
      <w:docPartBody>
        <w:p w:rsidR="002A3A65" w:rsidRDefault="00321CAE" w:rsidP="00321CAE">
          <w:pPr>
            <w:pStyle w:val="341525A516E945DFB0F6E804EA1471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52C6360170A42EEBDFACA3C70874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9AFC-7540-4612-9D6C-C74B048CB6BA}"/>
      </w:docPartPr>
      <w:docPartBody>
        <w:p w:rsidR="002A3A65" w:rsidRDefault="00321CAE" w:rsidP="00321CAE">
          <w:pPr>
            <w:pStyle w:val="B52C6360170A42EEBDFACA3C70874D5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D69D31FD7BA4167B41A7F5FFBE32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21F9D-4A92-4CD5-91D0-42352D5D402E}"/>
      </w:docPartPr>
      <w:docPartBody>
        <w:p w:rsidR="002A3A65" w:rsidRDefault="00321CAE" w:rsidP="00321CAE">
          <w:pPr>
            <w:pStyle w:val="7D69D31FD7BA4167B41A7F5FFBE325F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08E056F1F58476EB5825C785AA52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BEFE-43E6-40FD-9CEC-1EE007BA6929}"/>
      </w:docPartPr>
      <w:docPartBody>
        <w:p w:rsidR="002A3A65" w:rsidRDefault="00321CAE" w:rsidP="00321CAE">
          <w:pPr>
            <w:pStyle w:val="508E056F1F58476EB5825C785AA52EE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4545469F2949CD8E7C37D61502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283-BB0C-43BA-A3A4-AAAD09A2DEB5}"/>
      </w:docPartPr>
      <w:docPartBody>
        <w:p w:rsidR="002A3A65" w:rsidRDefault="00321CAE" w:rsidP="00321CAE">
          <w:pPr>
            <w:pStyle w:val="474545469F2949CD8E7C37D6150288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86E7ECED32444CB30D43B701358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3F9D0-2941-43B5-9038-03F7917661AD}"/>
      </w:docPartPr>
      <w:docPartBody>
        <w:p w:rsidR="002A3A65" w:rsidRDefault="00321CAE" w:rsidP="00321CAE">
          <w:pPr>
            <w:pStyle w:val="3B86E7ECED32444CB30D43B70135831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5EE91425144A47B88E7FB06D87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6C74E-E72D-488E-891F-168037C4872D}"/>
      </w:docPartPr>
      <w:docPartBody>
        <w:p w:rsidR="002A3A65" w:rsidRDefault="00321CAE" w:rsidP="00321CAE">
          <w:pPr>
            <w:pStyle w:val="F85EE91425144A47B88E7FB06D87FAB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58951C70954724B4D65328C4F8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9621A-1651-4FF7-8511-B84958C35DFC}"/>
      </w:docPartPr>
      <w:docPartBody>
        <w:p w:rsidR="002A3A65" w:rsidRDefault="00321CAE" w:rsidP="00321CAE">
          <w:pPr>
            <w:pStyle w:val="8A58951C70954724B4D65328C4F84A2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3F7A85D21B949A483FB910710200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B23D5-022D-4FF1-9143-4C8894FFA3E8}"/>
      </w:docPartPr>
      <w:docPartBody>
        <w:p w:rsidR="00EC3C2B" w:rsidRDefault="00EC3C2B" w:rsidP="00EC3C2B">
          <w:pPr>
            <w:pStyle w:val="23F7A85D21B949A483FB910710200E1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DCC6A6DE2094396A0985FAE4CDBB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D723-399F-42A9-9FD9-872C7C73C529}"/>
      </w:docPartPr>
      <w:docPartBody>
        <w:p w:rsidR="00EC3C2B" w:rsidRDefault="00EC3C2B" w:rsidP="00EC3C2B">
          <w:pPr>
            <w:pStyle w:val="5DCC6A6DE2094396A0985FAE4CDBBAD2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5B1D73370F4CB1A1475F4E54BA0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BFC09-F1C7-4DFB-A240-AB0F939B1C93}"/>
      </w:docPartPr>
      <w:docPartBody>
        <w:p w:rsidR="00EC3C2B" w:rsidRDefault="00EC3C2B" w:rsidP="00EC3C2B">
          <w:pPr>
            <w:pStyle w:val="DB5B1D73370F4CB1A1475F4E54BA06B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1D86C24CD84B5FB1C487625C2AF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4D8CD-E283-4DF4-9F3A-83BEBAE78BD9}"/>
      </w:docPartPr>
      <w:docPartBody>
        <w:p w:rsidR="00EC3C2B" w:rsidRDefault="00EC3C2B" w:rsidP="00EC3C2B">
          <w:pPr>
            <w:pStyle w:val="D31D86C24CD84B5FB1C487625C2AF68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3ABED1513547EAB4FFEFFBCDBE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A3860-BBC3-426E-897C-C0F9873FD50D}"/>
      </w:docPartPr>
      <w:docPartBody>
        <w:p w:rsidR="00EC3C2B" w:rsidRDefault="00EC3C2B" w:rsidP="00EC3C2B">
          <w:pPr>
            <w:pStyle w:val="913ABED1513547EAB4FFEFFBCDBEC51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2534D333EE4C7188888D905D724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641D4-4152-43C0-A9D9-1AC270BFA5DD}"/>
      </w:docPartPr>
      <w:docPartBody>
        <w:p w:rsidR="00EC3C2B" w:rsidRDefault="00EC3C2B" w:rsidP="00EC3C2B">
          <w:pPr>
            <w:pStyle w:val="0D2534D333EE4C7188888D905D7248F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D9EC85F01F34E4280FC8AE8DC7E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E7191-7E1F-4669-A0F0-6D53028FCEB4}"/>
      </w:docPartPr>
      <w:docPartBody>
        <w:p w:rsidR="00EC3C2B" w:rsidRDefault="00EC3C2B" w:rsidP="00EC3C2B">
          <w:pPr>
            <w:pStyle w:val="9D9EC85F01F34E4280FC8AE8DC7E35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A5FFE"/>
    <w:rsid w:val="000F062A"/>
    <w:rsid w:val="001460B9"/>
    <w:rsid w:val="001532F9"/>
    <w:rsid w:val="001575AF"/>
    <w:rsid w:val="00163189"/>
    <w:rsid w:val="001827B7"/>
    <w:rsid w:val="00187058"/>
    <w:rsid w:val="001A7A1B"/>
    <w:rsid w:val="001C1B42"/>
    <w:rsid w:val="001C5524"/>
    <w:rsid w:val="001D7F4B"/>
    <w:rsid w:val="00262DBD"/>
    <w:rsid w:val="002A3A65"/>
    <w:rsid w:val="002D09B4"/>
    <w:rsid w:val="002D39E9"/>
    <w:rsid w:val="002E7164"/>
    <w:rsid w:val="002F755B"/>
    <w:rsid w:val="00312F81"/>
    <w:rsid w:val="00321CAE"/>
    <w:rsid w:val="00376454"/>
    <w:rsid w:val="00393193"/>
    <w:rsid w:val="003B5382"/>
    <w:rsid w:val="00403CE5"/>
    <w:rsid w:val="00462062"/>
    <w:rsid w:val="00470163"/>
    <w:rsid w:val="004848FD"/>
    <w:rsid w:val="004B2966"/>
    <w:rsid w:val="005046F4"/>
    <w:rsid w:val="0057293B"/>
    <w:rsid w:val="00580109"/>
    <w:rsid w:val="005E489C"/>
    <w:rsid w:val="006349E5"/>
    <w:rsid w:val="00653BD8"/>
    <w:rsid w:val="007A4B94"/>
    <w:rsid w:val="00810B79"/>
    <w:rsid w:val="008F45E2"/>
    <w:rsid w:val="009576FA"/>
    <w:rsid w:val="009A0995"/>
    <w:rsid w:val="009A0A40"/>
    <w:rsid w:val="009F5EF3"/>
    <w:rsid w:val="00A52E99"/>
    <w:rsid w:val="00AF6FF8"/>
    <w:rsid w:val="00B127AC"/>
    <w:rsid w:val="00B57D5B"/>
    <w:rsid w:val="00B7556E"/>
    <w:rsid w:val="00BB021B"/>
    <w:rsid w:val="00BB43C2"/>
    <w:rsid w:val="00BD4EAD"/>
    <w:rsid w:val="00C172CA"/>
    <w:rsid w:val="00C57E20"/>
    <w:rsid w:val="00CA41BD"/>
    <w:rsid w:val="00CB5D6F"/>
    <w:rsid w:val="00D26746"/>
    <w:rsid w:val="00D5420E"/>
    <w:rsid w:val="00D7333B"/>
    <w:rsid w:val="00DB6B25"/>
    <w:rsid w:val="00DC1EBD"/>
    <w:rsid w:val="00DD3D75"/>
    <w:rsid w:val="00E03A66"/>
    <w:rsid w:val="00E91AFF"/>
    <w:rsid w:val="00EB0D97"/>
    <w:rsid w:val="00EC3C2B"/>
    <w:rsid w:val="00F27E86"/>
    <w:rsid w:val="00F42523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3C2B"/>
    <w:rPr>
      <w:color w:val="808080"/>
    </w:rPr>
  </w:style>
  <w:style w:type="paragraph" w:customStyle="1" w:styleId="67CFF26478B04DB787FA9A1D1ABD85CC">
    <w:name w:val="67CFF26478B04DB787FA9A1D1ABD85CC"/>
    <w:rsid w:val="000F062A"/>
  </w:style>
  <w:style w:type="paragraph" w:customStyle="1" w:styleId="227E4368D44D47B3B02E9E7795E5D8A9">
    <w:name w:val="227E4368D44D47B3B02E9E7795E5D8A9"/>
    <w:rsid w:val="000F062A"/>
  </w:style>
  <w:style w:type="paragraph" w:customStyle="1" w:styleId="88B2838F3635478B89F1817CCF154E7D">
    <w:name w:val="88B2838F3635478B89F1817CCF154E7D"/>
    <w:rsid w:val="00E91AFF"/>
  </w:style>
  <w:style w:type="paragraph" w:customStyle="1" w:styleId="B58F1CF72AAD474D9FC9DF6B16C634EA">
    <w:name w:val="B58F1CF72AAD474D9FC9DF6B16C634EA"/>
    <w:rsid w:val="00E91AFF"/>
  </w:style>
  <w:style w:type="paragraph" w:customStyle="1" w:styleId="D7BEEBDD7FD448EF9CDF4D038BD8D12D">
    <w:name w:val="D7BEEBDD7FD448EF9CDF4D038BD8D12D"/>
    <w:rsid w:val="00E91AFF"/>
  </w:style>
  <w:style w:type="paragraph" w:customStyle="1" w:styleId="1B3FFF2B57E74DF6932C030EFE4C8DF1">
    <w:name w:val="1B3FFF2B57E74DF6932C030EFE4C8DF1"/>
    <w:rsid w:val="00E91AFF"/>
  </w:style>
  <w:style w:type="paragraph" w:customStyle="1" w:styleId="62DF4F28E3DB4A43ACC6574013DECBCB">
    <w:name w:val="62DF4F28E3DB4A43ACC6574013DECBCB"/>
    <w:rsid w:val="00E91AFF"/>
  </w:style>
  <w:style w:type="paragraph" w:customStyle="1" w:styleId="1379ACBB8692470B98AD1075A9C67962">
    <w:name w:val="1379ACBB8692470B98AD1075A9C67962"/>
    <w:rsid w:val="00E91AFF"/>
  </w:style>
  <w:style w:type="paragraph" w:customStyle="1" w:styleId="5A6014A8BF0B45EEA806535D220DA1D3">
    <w:name w:val="5A6014A8BF0B45EEA806535D220DA1D3"/>
    <w:rsid w:val="00E91AFF"/>
  </w:style>
  <w:style w:type="paragraph" w:customStyle="1" w:styleId="FF0E8786D77D417C8D8D7E3DC67CEF27">
    <w:name w:val="FF0E8786D77D417C8D8D7E3DC67CEF27"/>
    <w:rsid w:val="00E91AFF"/>
  </w:style>
  <w:style w:type="paragraph" w:customStyle="1" w:styleId="7625EDBD86914787B40777F92811E1BA">
    <w:name w:val="7625EDBD86914787B40777F92811E1BA"/>
    <w:rsid w:val="004848FD"/>
  </w:style>
  <w:style w:type="paragraph" w:customStyle="1" w:styleId="8F9764E20D504CBEACD58AFFA2CFE3BB">
    <w:name w:val="8F9764E20D504CBEACD58AFFA2CFE3BB"/>
    <w:rsid w:val="004848FD"/>
  </w:style>
  <w:style w:type="paragraph" w:customStyle="1" w:styleId="B6019EDA6C154B31865951CE284AE6EB">
    <w:name w:val="B6019EDA6C154B31865951CE284AE6EB"/>
    <w:rsid w:val="004848FD"/>
  </w:style>
  <w:style w:type="paragraph" w:customStyle="1" w:styleId="8473E0E8A621440FBF1CF357752DB938">
    <w:name w:val="8473E0E8A621440FBF1CF357752DB938"/>
    <w:rsid w:val="004848FD"/>
  </w:style>
  <w:style w:type="paragraph" w:customStyle="1" w:styleId="594FA9C0CA76470D9A309CAD4E0CA935">
    <w:name w:val="594FA9C0CA76470D9A309CAD4E0CA935"/>
    <w:rsid w:val="004848FD"/>
  </w:style>
  <w:style w:type="paragraph" w:customStyle="1" w:styleId="358072FCCA4B46FD9C822E58DBA42096">
    <w:name w:val="358072FCCA4B46FD9C822E58DBA42096"/>
    <w:rsid w:val="004848FD"/>
  </w:style>
  <w:style w:type="paragraph" w:customStyle="1" w:styleId="49E912E4EE9242CA9634580B412709BB">
    <w:name w:val="49E912E4EE9242CA9634580B412709BB"/>
    <w:rsid w:val="004848FD"/>
  </w:style>
  <w:style w:type="paragraph" w:customStyle="1" w:styleId="D442348E5F5F4A63AAAFD5F193B14924">
    <w:name w:val="D442348E5F5F4A63AAAFD5F193B14924"/>
    <w:rsid w:val="004848FD"/>
  </w:style>
  <w:style w:type="paragraph" w:customStyle="1" w:styleId="AB3B5A4CDBE54AED923D3ECDA0061AC2">
    <w:name w:val="AB3B5A4CDBE54AED923D3ECDA0061AC2"/>
    <w:rsid w:val="004848FD"/>
  </w:style>
  <w:style w:type="paragraph" w:customStyle="1" w:styleId="761B908F1F2C4F9AB69BB6C7C0D9C1D3">
    <w:name w:val="761B908F1F2C4F9AB69BB6C7C0D9C1D3"/>
    <w:rsid w:val="00321CAE"/>
    <w:rPr>
      <w:kern w:val="2"/>
      <w14:ligatures w14:val="standardContextual"/>
    </w:rPr>
  </w:style>
  <w:style w:type="paragraph" w:customStyle="1" w:styleId="D237D048851D4370A0F76D7474E6AD89">
    <w:name w:val="D237D048851D4370A0F76D7474E6AD89"/>
    <w:rsid w:val="00321CAE"/>
    <w:rPr>
      <w:kern w:val="2"/>
      <w14:ligatures w14:val="standardContextual"/>
    </w:rPr>
  </w:style>
  <w:style w:type="paragraph" w:customStyle="1" w:styleId="44AA72587F5F45D2B3111089DBCD54BD">
    <w:name w:val="44AA72587F5F45D2B3111089DBCD54BD"/>
    <w:rsid w:val="00321CAE"/>
    <w:rPr>
      <w:kern w:val="2"/>
      <w14:ligatures w14:val="standardContextual"/>
    </w:rPr>
  </w:style>
  <w:style w:type="paragraph" w:customStyle="1" w:styleId="3D5018D521BF4968BF7BAB4A6EEA811D">
    <w:name w:val="3D5018D521BF4968BF7BAB4A6EEA811D"/>
    <w:rsid w:val="00321CAE"/>
    <w:rPr>
      <w:kern w:val="2"/>
      <w14:ligatures w14:val="standardContextual"/>
    </w:rPr>
  </w:style>
  <w:style w:type="paragraph" w:customStyle="1" w:styleId="260FA018D72344AC82CC3159EA78C739">
    <w:name w:val="260FA018D72344AC82CC3159EA78C739"/>
    <w:rsid w:val="00321CAE"/>
    <w:rPr>
      <w:kern w:val="2"/>
      <w14:ligatures w14:val="standardContextual"/>
    </w:rPr>
  </w:style>
  <w:style w:type="paragraph" w:customStyle="1" w:styleId="C89C15D167CB48489002ABC4065EA661">
    <w:name w:val="C89C15D167CB48489002ABC4065EA661"/>
    <w:rsid w:val="00321CAE"/>
    <w:rPr>
      <w:kern w:val="2"/>
      <w14:ligatures w14:val="standardContextual"/>
    </w:rPr>
  </w:style>
  <w:style w:type="paragraph" w:customStyle="1" w:styleId="341525A516E945DFB0F6E804EA14713D">
    <w:name w:val="341525A516E945DFB0F6E804EA14713D"/>
    <w:rsid w:val="00321CAE"/>
    <w:rPr>
      <w:kern w:val="2"/>
      <w14:ligatures w14:val="standardContextual"/>
    </w:rPr>
  </w:style>
  <w:style w:type="paragraph" w:customStyle="1" w:styleId="B52C6360170A42EEBDFACA3C70874D5B">
    <w:name w:val="B52C6360170A42EEBDFACA3C70874D5B"/>
    <w:rsid w:val="00321CAE"/>
    <w:rPr>
      <w:kern w:val="2"/>
      <w14:ligatures w14:val="standardContextual"/>
    </w:rPr>
  </w:style>
  <w:style w:type="paragraph" w:customStyle="1" w:styleId="7D69D31FD7BA4167B41A7F5FFBE325FE">
    <w:name w:val="7D69D31FD7BA4167B41A7F5FFBE325FE"/>
    <w:rsid w:val="00321CAE"/>
    <w:rPr>
      <w:kern w:val="2"/>
      <w14:ligatures w14:val="standardContextual"/>
    </w:rPr>
  </w:style>
  <w:style w:type="paragraph" w:customStyle="1" w:styleId="508E056F1F58476EB5825C785AA52EE4">
    <w:name w:val="508E056F1F58476EB5825C785AA52EE4"/>
    <w:rsid w:val="00321CAE"/>
    <w:rPr>
      <w:kern w:val="2"/>
      <w14:ligatures w14:val="standardContextual"/>
    </w:rPr>
  </w:style>
  <w:style w:type="paragraph" w:customStyle="1" w:styleId="474545469F2949CD8E7C37D615028897">
    <w:name w:val="474545469F2949CD8E7C37D615028897"/>
    <w:rsid w:val="00321CAE"/>
    <w:rPr>
      <w:kern w:val="2"/>
      <w14:ligatures w14:val="standardContextual"/>
    </w:rPr>
  </w:style>
  <w:style w:type="paragraph" w:customStyle="1" w:styleId="3B86E7ECED32444CB30D43B70135831B">
    <w:name w:val="3B86E7ECED32444CB30D43B70135831B"/>
    <w:rsid w:val="00321CAE"/>
    <w:rPr>
      <w:kern w:val="2"/>
      <w14:ligatures w14:val="standardContextual"/>
    </w:rPr>
  </w:style>
  <w:style w:type="paragraph" w:customStyle="1" w:styleId="F85EE91425144A47B88E7FB06D87FAB9">
    <w:name w:val="F85EE91425144A47B88E7FB06D87FAB9"/>
    <w:rsid w:val="00321CAE"/>
    <w:rPr>
      <w:kern w:val="2"/>
      <w14:ligatures w14:val="standardContextual"/>
    </w:rPr>
  </w:style>
  <w:style w:type="paragraph" w:customStyle="1" w:styleId="9B6C7B27852D4E498F47954E496B26DE">
    <w:name w:val="9B6C7B27852D4E498F47954E496B26DE"/>
    <w:rsid w:val="00321CAE"/>
    <w:rPr>
      <w:kern w:val="2"/>
      <w14:ligatures w14:val="standardContextual"/>
    </w:rPr>
  </w:style>
  <w:style w:type="paragraph" w:customStyle="1" w:styleId="92A880A21E08428FB387B3C725CBD235">
    <w:name w:val="92A880A21E08428FB387B3C725CBD235"/>
    <w:rsid w:val="00321CAE"/>
    <w:rPr>
      <w:kern w:val="2"/>
      <w14:ligatures w14:val="standardContextual"/>
    </w:rPr>
  </w:style>
  <w:style w:type="paragraph" w:customStyle="1" w:styleId="FDBE2F3E2E6C4836869A81D9ABC59845">
    <w:name w:val="FDBE2F3E2E6C4836869A81D9ABC59845"/>
    <w:rsid w:val="00321CAE"/>
    <w:rPr>
      <w:kern w:val="2"/>
      <w14:ligatures w14:val="standardContextual"/>
    </w:rPr>
  </w:style>
  <w:style w:type="paragraph" w:customStyle="1" w:styleId="79DD0DB8DEA341F2AD8E7C706B2F4F66">
    <w:name w:val="79DD0DB8DEA341F2AD8E7C706B2F4F66"/>
    <w:rsid w:val="00321CAE"/>
    <w:rPr>
      <w:kern w:val="2"/>
      <w14:ligatures w14:val="standardContextual"/>
    </w:rPr>
  </w:style>
  <w:style w:type="paragraph" w:customStyle="1" w:styleId="ADDABE59B9E546C69316FF393B5D22A3">
    <w:name w:val="ADDABE59B9E546C69316FF393B5D22A3"/>
    <w:rsid w:val="00321CAE"/>
    <w:rPr>
      <w:kern w:val="2"/>
      <w14:ligatures w14:val="standardContextual"/>
    </w:rPr>
  </w:style>
  <w:style w:type="paragraph" w:customStyle="1" w:styleId="92A22B2597EA483F8B23DE691D5C73F2">
    <w:name w:val="92A22B2597EA483F8B23DE691D5C73F2"/>
    <w:rsid w:val="00321CAE"/>
    <w:rPr>
      <w:kern w:val="2"/>
      <w14:ligatures w14:val="standardContextual"/>
    </w:rPr>
  </w:style>
  <w:style w:type="paragraph" w:customStyle="1" w:styleId="FB295FE003564D39A0D45F6F8321EC7A">
    <w:name w:val="FB295FE003564D39A0D45F6F8321EC7A"/>
    <w:rsid w:val="00321CAE"/>
    <w:rPr>
      <w:kern w:val="2"/>
      <w14:ligatures w14:val="standardContextual"/>
    </w:rPr>
  </w:style>
  <w:style w:type="paragraph" w:customStyle="1" w:styleId="8A58951C70954724B4D65328C4F84A23">
    <w:name w:val="8A58951C70954724B4D65328C4F84A23"/>
    <w:rsid w:val="00321CAE"/>
    <w:rPr>
      <w:kern w:val="2"/>
      <w14:ligatures w14:val="standardContextual"/>
    </w:rPr>
  </w:style>
  <w:style w:type="paragraph" w:customStyle="1" w:styleId="23F7A85D21B949A483FB910710200E17">
    <w:name w:val="23F7A85D21B949A483FB910710200E17"/>
    <w:rsid w:val="00EC3C2B"/>
    <w:rPr>
      <w:kern w:val="2"/>
      <w14:ligatures w14:val="standardContextual"/>
    </w:rPr>
  </w:style>
  <w:style w:type="paragraph" w:customStyle="1" w:styleId="5DCC6A6DE2094396A0985FAE4CDBBAD2">
    <w:name w:val="5DCC6A6DE2094396A0985FAE4CDBBAD2"/>
    <w:rsid w:val="00EC3C2B"/>
    <w:rPr>
      <w:kern w:val="2"/>
      <w14:ligatures w14:val="standardContextual"/>
    </w:rPr>
  </w:style>
  <w:style w:type="paragraph" w:customStyle="1" w:styleId="DB5B1D73370F4CB1A1475F4E54BA06B5">
    <w:name w:val="DB5B1D73370F4CB1A1475F4E54BA06B5"/>
    <w:rsid w:val="00EC3C2B"/>
    <w:rPr>
      <w:kern w:val="2"/>
      <w14:ligatures w14:val="standardContextual"/>
    </w:rPr>
  </w:style>
  <w:style w:type="paragraph" w:customStyle="1" w:styleId="D31D86C24CD84B5FB1C487625C2AF68C">
    <w:name w:val="D31D86C24CD84B5FB1C487625C2AF68C"/>
    <w:rsid w:val="00EC3C2B"/>
    <w:rPr>
      <w:kern w:val="2"/>
      <w14:ligatures w14:val="standardContextual"/>
    </w:rPr>
  </w:style>
  <w:style w:type="paragraph" w:customStyle="1" w:styleId="913ABED1513547EAB4FFEFFBCDBEC51B">
    <w:name w:val="913ABED1513547EAB4FFEFFBCDBEC51B"/>
    <w:rsid w:val="00EC3C2B"/>
    <w:rPr>
      <w:kern w:val="2"/>
      <w14:ligatures w14:val="standardContextual"/>
    </w:rPr>
  </w:style>
  <w:style w:type="paragraph" w:customStyle="1" w:styleId="0D2534D333EE4C7188888D905D7248F3">
    <w:name w:val="0D2534D333EE4C7188888D905D7248F3"/>
    <w:rsid w:val="00EC3C2B"/>
    <w:rPr>
      <w:kern w:val="2"/>
      <w14:ligatures w14:val="standardContextual"/>
    </w:rPr>
  </w:style>
  <w:style w:type="paragraph" w:customStyle="1" w:styleId="9D9EC85F01F34E4280FC8AE8DC7E351D">
    <w:name w:val="9D9EC85F01F34E4280FC8AE8DC7E351D"/>
    <w:rsid w:val="00EC3C2B"/>
    <w:rPr>
      <w:kern w:val="2"/>
      <w14:ligatures w14:val="standardContextual"/>
    </w:rPr>
  </w:style>
  <w:style w:type="paragraph" w:customStyle="1" w:styleId="CA747A8CD9944F9D870D777DBE66D4D2">
    <w:name w:val="CA747A8CD9944F9D870D777DBE66D4D2"/>
    <w:rsid w:val="00EC3C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2 gabarit rapport</vt:lpstr>
      <vt:lpstr>Log100 Labo2 gabarit rapport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2 gabarit rapport</dc:title>
  <dc:creator>souad;Firmin Mah</dc:creator>
  <cp:lastModifiedBy>Joinvil, Benjamin</cp:lastModifiedBy>
  <cp:revision>13</cp:revision>
  <cp:lastPrinted>2016-01-11T20:16:00Z</cp:lastPrinted>
  <dcterms:created xsi:type="dcterms:W3CDTF">2024-06-29T16:25:00Z</dcterms:created>
  <dcterms:modified xsi:type="dcterms:W3CDTF">2024-09-23T20:05:00Z</dcterms:modified>
</cp:coreProperties>
</file>